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4C4CF9">
      <w:pPr>
        <w:jc w:val="center"/>
        <w:rPr>
          <w:rFonts w:ascii="Times New Roman" w:hAnsi="Times New Roman"/>
        </w:rPr>
      </w:pPr>
      <w:r w:rsidRPr="004C4CF9">
        <w:rPr>
          <w:rFonts w:ascii="Times New Roman" w:hAnsi="Times New Roman"/>
          <w:noProof/>
          <w:lang w:eastAsia="ru-RU"/>
        </w:rPr>
        <w:drawing>
          <wp:inline distT="0" distB="0" distL="0" distR="0" wp14:anchorId="7E1687B9" wp14:editId="4161CFE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F9" w:rsidRPr="004C4CF9" w:rsidRDefault="004C4CF9" w:rsidP="004C4CF9">
      <w:pPr>
        <w:jc w:val="center"/>
        <w:rPr>
          <w:rFonts w:ascii="Times New Roman" w:hAnsi="Times New Roman"/>
          <w:sz w:val="28"/>
          <w:szCs w:val="28"/>
        </w:rPr>
      </w:pPr>
    </w:p>
    <w:p w:rsidR="004C4CF9" w:rsidRPr="004C4CF9" w:rsidRDefault="004C4CF9" w:rsidP="004C4CF9">
      <w:pPr>
        <w:numPr>
          <w:ilvl w:val="1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C4CF9">
        <w:rPr>
          <w:rFonts w:ascii="Times New Roman" w:hAnsi="Times New Roman"/>
          <w:b/>
          <w:bCs/>
          <w:sz w:val="28"/>
          <w:szCs w:val="28"/>
        </w:rPr>
        <w:t>АДМИНИСТРАЦИИ БРАТКОВСКОЕ СЕЛЬСКОГО ПОСЕЛЕНИЯ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</w:rPr>
      </w:pPr>
      <w:r w:rsidRPr="004C4CF9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32"/>
          <w:szCs w:val="32"/>
        </w:rPr>
      </w:pPr>
      <w:r w:rsidRPr="004C4CF9">
        <w:rPr>
          <w:rFonts w:ascii="Times New Roman" w:hAnsi="Times New Roman"/>
          <w:b/>
          <w:sz w:val="32"/>
          <w:szCs w:val="32"/>
        </w:rPr>
        <w:t>ПОСТАНОВЛЕНИЕ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4CF9" w:rsidRPr="004C4CF9" w:rsidRDefault="004C4CF9" w:rsidP="004C4CF9">
      <w:pPr>
        <w:jc w:val="center"/>
        <w:rPr>
          <w:rFonts w:ascii="Times New Roman" w:hAnsi="Times New Roman"/>
          <w:b/>
          <w:lang w:val="ru-RU"/>
        </w:rPr>
      </w:pPr>
      <w:proofErr w:type="spellStart"/>
      <w:proofErr w:type="gramStart"/>
      <w:r w:rsidRPr="004C4CF9">
        <w:rPr>
          <w:rFonts w:ascii="Times New Roman" w:hAnsi="Times New Roman"/>
          <w:b/>
        </w:rPr>
        <w:t>от</w:t>
      </w:r>
      <w:proofErr w:type="spellEnd"/>
      <w:proofErr w:type="gramEnd"/>
      <w:r w:rsidRPr="004C4CF9">
        <w:rPr>
          <w:rFonts w:ascii="Times New Roman" w:hAnsi="Times New Roman"/>
          <w:b/>
        </w:rPr>
        <w:t xml:space="preserve"> 0</w:t>
      </w:r>
      <w:r w:rsidRPr="004C4CF9">
        <w:rPr>
          <w:rFonts w:ascii="Times New Roman" w:hAnsi="Times New Roman"/>
          <w:b/>
          <w:lang w:val="ru-RU"/>
        </w:rPr>
        <w:t>6</w:t>
      </w:r>
      <w:r w:rsidRPr="004C4CF9">
        <w:rPr>
          <w:rFonts w:ascii="Times New Roman" w:hAnsi="Times New Roman"/>
          <w:b/>
        </w:rPr>
        <w:t xml:space="preserve"> </w:t>
      </w:r>
      <w:proofErr w:type="spellStart"/>
      <w:r w:rsidRPr="004C4CF9">
        <w:rPr>
          <w:rFonts w:ascii="Times New Roman" w:hAnsi="Times New Roman"/>
          <w:b/>
        </w:rPr>
        <w:t>ноября</w:t>
      </w:r>
      <w:proofErr w:type="spellEnd"/>
      <w:r w:rsidRPr="004C4CF9">
        <w:rPr>
          <w:rFonts w:ascii="Times New Roman" w:hAnsi="Times New Roman"/>
          <w:b/>
        </w:rPr>
        <w:t xml:space="preserve"> 201</w:t>
      </w:r>
      <w:r w:rsidRPr="004C4CF9">
        <w:rPr>
          <w:rFonts w:ascii="Times New Roman" w:hAnsi="Times New Roman"/>
          <w:b/>
          <w:lang w:val="ru-RU"/>
        </w:rPr>
        <w:t>8</w:t>
      </w:r>
      <w:r w:rsidRPr="004C4CF9">
        <w:rPr>
          <w:rFonts w:ascii="Times New Roman" w:hAnsi="Times New Roman"/>
          <w:b/>
        </w:rPr>
        <w:t xml:space="preserve"> </w:t>
      </w:r>
      <w:proofErr w:type="spellStart"/>
      <w:r w:rsidRPr="004C4CF9">
        <w:rPr>
          <w:rFonts w:ascii="Times New Roman" w:hAnsi="Times New Roman"/>
          <w:b/>
        </w:rPr>
        <w:t>года</w:t>
      </w:r>
      <w:proofErr w:type="spellEnd"/>
      <w:r w:rsidRPr="004C4CF9">
        <w:rPr>
          <w:rFonts w:ascii="Times New Roman" w:hAnsi="Times New Roman"/>
          <w:b/>
        </w:rPr>
        <w:t xml:space="preserve">                                                                                             № </w:t>
      </w:r>
      <w:r w:rsidRPr="004C4CF9">
        <w:rPr>
          <w:rFonts w:ascii="Times New Roman" w:hAnsi="Times New Roman"/>
          <w:b/>
          <w:lang w:val="ru-RU"/>
        </w:rPr>
        <w:t>90</w:t>
      </w:r>
    </w:p>
    <w:p w:rsidR="004C4CF9" w:rsidRPr="004C4CF9" w:rsidRDefault="004C4CF9" w:rsidP="004C4CF9">
      <w:pPr>
        <w:jc w:val="center"/>
        <w:rPr>
          <w:rFonts w:ascii="Times New Roman" w:hAnsi="Times New Roman"/>
        </w:rPr>
      </w:pPr>
      <w:proofErr w:type="spellStart"/>
      <w:proofErr w:type="gramStart"/>
      <w:r w:rsidRPr="004C4CF9">
        <w:rPr>
          <w:rFonts w:ascii="Times New Roman" w:hAnsi="Times New Roman"/>
        </w:rPr>
        <w:t>село</w:t>
      </w:r>
      <w:proofErr w:type="spellEnd"/>
      <w:proofErr w:type="gramEnd"/>
      <w:r w:rsidRPr="004C4CF9">
        <w:rPr>
          <w:rFonts w:ascii="Times New Roman" w:hAnsi="Times New Roman"/>
        </w:rPr>
        <w:t xml:space="preserve"> Братковское</w:t>
      </w:r>
    </w:p>
    <w:p w:rsidR="004C4CF9" w:rsidRPr="004C4CF9" w:rsidRDefault="004C4CF9" w:rsidP="004C4CF9">
      <w:pPr>
        <w:jc w:val="center"/>
        <w:rPr>
          <w:rFonts w:ascii="Times New Roman" w:hAnsi="Times New Roman"/>
          <w:sz w:val="28"/>
          <w:szCs w:val="28"/>
        </w:rPr>
      </w:pPr>
    </w:p>
    <w:p w:rsidR="004C4CF9" w:rsidRPr="004C4CF9" w:rsidRDefault="004C4CF9" w:rsidP="004C4CF9">
      <w:pPr>
        <w:jc w:val="center"/>
        <w:rPr>
          <w:rFonts w:ascii="Times New Roman" w:hAnsi="Times New Roman"/>
          <w:sz w:val="28"/>
          <w:szCs w:val="28"/>
        </w:rPr>
      </w:pP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z w:val="28"/>
          <w:szCs w:val="28"/>
          <w:lang w:val="ru-RU"/>
        </w:rPr>
        <w:t>О проекте решения Совета Братковского сельского поселения Кореновского района «О бюджете Братковского сельского посел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>ения Кореновского района на 2019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год»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4CF9" w:rsidRPr="004C4CF9" w:rsidRDefault="004C4CF9" w:rsidP="004C4CF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ссмотрев проект решения Совета   Братковского сельского поселения Кореновского района «О бюджете Братковского сельского поселения К</w:t>
      </w:r>
      <w:r w:rsidRPr="004C4CF9">
        <w:rPr>
          <w:rFonts w:ascii="Times New Roman" w:hAnsi="Times New Roman"/>
          <w:sz w:val="28"/>
          <w:szCs w:val="28"/>
          <w:lang w:val="ru-RU"/>
        </w:rPr>
        <w:t>ореновского района на 201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  постановляю: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. Одобрить проект решения Совета Братковского сельского поселения Кореновского района «О бюджете Братковского сельского посел</w:t>
      </w:r>
      <w:r w:rsidRPr="004C4CF9">
        <w:rPr>
          <w:rFonts w:ascii="Times New Roman" w:hAnsi="Times New Roman"/>
          <w:sz w:val="28"/>
          <w:szCs w:val="28"/>
          <w:lang w:val="ru-RU"/>
        </w:rPr>
        <w:t>ения Кореновского района на 201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.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2. Направить проект бюджета Братковского сельского посел</w:t>
      </w:r>
      <w:r w:rsidRPr="004C4CF9">
        <w:rPr>
          <w:rFonts w:ascii="Times New Roman" w:hAnsi="Times New Roman"/>
          <w:sz w:val="28"/>
          <w:szCs w:val="28"/>
          <w:lang w:val="ru-RU"/>
        </w:rPr>
        <w:t>ения Кореновского района на 201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 на рассмотрение в Совет  Братковского сельского поселения Кореновского района для рассмотрения (приложение).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4. Постановление вступает в силу со дня его подписания.</w:t>
      </w: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Глава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Братковского </w:t>
      </w: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 xml:space="preserve">Кореновского </w:t>
      </w:r>
      <w:proofErr w:type="spellStart"/>
      <w:r w:rsidRPr="004C4CF9">
        <w:rPr>
          <w:rFonts w:ascii="Times New Roman" w:hAnsi="Times New Roman"/>
          <w:sz w:val="28"/>
          <w:szCs w:val="28"/>
        </w:rPr>
        <w:t>района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 </w:t>
      </w:r>
      <w:r w:rsidRPr="004C4CF9">
        <w:rPr>
          <w:rFonts w:ascii="Times New Roman" w:hAnsi="Times New Roman"/>
          <w:sz w:val="28"/>
          <w:szCs w:val="28"/>
        </w:rPr>
        <w:tab/>
      </w:r>
      <w:r w:rsidRPr="004C4CF9">
        <w:rPr>
          <w:rFonts w:ascii="Times New Roman" w:hAnsi="Times New Roman"/>
          <w:sz w:val="28"/>
          <w:szCs w:val="28"/>
        </w:rPr>
        <w:tab/>
      </w:r>
      <w:r w:rsidRPr="004C4CF9">
        <w:rPr>
          <w:rFonts w:ascii="Times New Roman" w:hAnsi="Times New Roman"/>
          <w:sz w:val="28"/>
          <w:szCs w:val="28"/>
        </w:rPr>
        <w:tab/>
      </w:r>
      <w:r w:rsidRPr="004C4CF9">
        <w:rPr>
          <w:rFonts w:ascii="Times New Roman" w:hAnsi="Times New Roman"/>
          <w:sz w:val="28"/>
          <w:szCs w:val="28"/>
        </w:rPr>
        <w:tab/>
      </w:r>
      <w:r w:rsidRPr="004C4CF9">
        <w:rPr>
          <w:rFonts w:ascii="Times New Roman" w:hAnsi="Times New Roman"/>
          <w:sz w:val="28"/>
          <w:szCs w:val="28"/>
        </w:rPr>
        <w:tab/>
      </w:r>
      <w:r w:rsidRPr="004C4CF9">
        <w:rPr>
          <w:rFonts w:ascii="Times New Roman" w:hAnsi="Times New Roman"/>
          <w:sz w:val="28"/>
          <w:szCs w:val="28"/>
        </w:rPr>
        <w:tab/>
      </w:r>
      <w:r w:rsidRPr="004C4CF9">
        <w:rPr>
          <w:rFonts w:ascii="Times New Roman" w:hAnsi="Times New Roman"/>
          <w:sz w:val="28"/>
          <w:szCs w:val="28"/>
        </w:rPr>
        <w:tab/>
      </w:r>
      <w:r w:rsidRPr="004C4CF9">
        <w:rPr>
          <w:rFonts w:ascii="Times New Roman" w:hAnsi="Times New Roman"/>
          <w:sz w:val="28"/>
          <w:szCs w:val="28"/>
        </w:rPr>
        <w:tab/>
        <w:t xml:space="preserve">А.В. </w:t>
      </w:r>
      <w:proofErr w:type="spellStart"/>
      <w:r w:rsidRPr="004C4CF9">
        <w:rPr>
          <w:rFonts w:ascii="Times New Roman" w:hAnsi="Times New Roman"/>
          <w:sz w:val="28"/>
          <w:szCs w:val="28"/>
        </w:rPr>
        <w:t>Демченко</w:t>
      </w:r>
      <w:proofErr w:type="spellEnd"/>
    </w:p>
    <w:p w:rsidR="004C4CF9" w:rsidRPr="004C4CF9" w:rsidRDefault="004C4CF9" w:rsidP="004C4CF9">
      <w:pPr>
        <w:jc w:val="center"/>
        <w:rPr>
          <w:rFonts w:ascii="Times New Roman" w:hAnsi="Times New Roman"/>
          <w:sz w:val="28"/>
          <w:szCs w:val="28"/>
        </w:rPr>
      </w:pPr>
    </w:p>
    <w:p w:rsidR="004C4CF9" w:rsidRPr="004C4CF9" w:rsidRDefault="004C4CF9" w:rsidP="004C4CF9">
      <w:pPr>
        <w:jc w:val="center"/>
        <w:rPr>
          <w:rFonts w:ascii="Times New Roman" w:hAnsi="Times New Roman"/>
          <w:sz w:val="28"/>
          <w:szCs w:val="28"/>
        </w:rPr>
      </w:pPr>
    </w:p>
    <w:p w:rsidR="004C4CF9" w:rsidRPr="004C4CF9" w:rsidRDefault="004C4CF9" w:rsidP="004C4CF9"/>
    <w:p w:rsidR="004C4CF9" w:rsidRPr="004C4CF9" w:rsidRDefault="004C4CF9" w:rsidP="004C4CF9"/>
    <w:p w:rsidR="004C4CF9" w:rsidRPr="004C4CF9" w:rsidRDefault="004C4CF9" w:rsidP="004C4CF9"/>
    <w:p w:rsidR="004C4CF9" w:rsidRPr="004C4CF9" w:rsidRDefault="004C4CF9" w:rsidP="004C4CF9"/>
    <w:p w:rsidR="004C4CF9" w:rsidRPr="004C4CF9" w:rsidRDefault="004C4CF9" w:rsidP="004C4CF9"/>
    <w:p w:rsidR="004C4CF9" w:rsidRPr="004C4CF9" w:rsidRDefault="004C4CF9" w:rsidP="004C4CF9"/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>ПРИЛОЖЕНИЕ</w:t>
      </w: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УТВЕРЖДЕНО </w:t>
      </w: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постановлением администрации Братковского сельского поселения Кореновского района </w:t>
      </w: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>от 06.11.2018 №90</w:t>
      </w: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100F62" w:rsidRPr="004C4CF9" w:rsidRDefault="00100F62" w:rsidP="00100F62">
      <w:pPr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60708E07" wp14:editId="59059196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CF9" w:rsidRPr="004C4CF9">
        <w:rPr>
          <w:rFonts w:ascii="Times New Roman" w:hAnsi="Times New Roman"/>
          <w:lang w:val="ru-RU"/>
        </w:rPr>
        <w:t xml:space="preserve">  ПРОЕКТ</w:t>
      </w:r>
    </w:p>
    <w:p w:rsidR="00100F62" w:rsidRPr="004C4CF9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4C4CF9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4C4CF9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4C4CF9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4C4CF9" w:rsidRDefault="00953692" w:rsidP="00100F62">
      <w:pPr>
        <w:jc w:val="center"/>
        <w:rPr>
          <w:rFonts w:ascii="Times New Roman" w:hAnsi="Times New Roman"/>
          <w:b/>
          <w:lang w:val="ru-RU"/>
        </w:rPr>
      </w:pPr>
      <w:r w:rsidRPr="004C4CF9">
        <w:rPr>
          <w:rFonts w:ascii="Times New Roman" w:hAnsi="Times New Roman"/>
          <w:b/>
          <w:lang w:val="ru-RU"/>
        </w:rPr>
        <w:t xml:space="preserve"> </w:t>
      </w:r>
    </w:p>
    <w:p w:rsidR="00100F62" w:rsidRPr="004C4CF9" w:rsidRDefault="00100F62" w:rsidP="00100F62">
      <w:pPr>
        <w:jc w:val="center"/>
        <w:rPr>
          <w:rFonts w:ascii="Times New Roman" w:hAnsi="Times New Roman"/>
          <w:b/>
          <w:szCs w:val="28"/>
          <w:lang w:val="ru-RU"/>
        </w:rPr>
      </w:pPr>
    </w:p>
    <w:p w:rsidR="00100F62" w:rsidRPr="004C4CF9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4C4CF9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4C4CF9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4C4CF9" w:rsidRDefault="00621190" w:rsidP="00100F62">
      <w:pPr>
        <w:rPr>
          <w:rFonts w:ascii="Times New Roman" w:hAnsi="Times New Roman"/>
          <w:b/>
          <w:lang w:val="ru-RU"/>
        </w:rPr>
      </w:pPr>
      <w:r w:rsidRPr="004C4CF9">
        <w:rPr>
          <w:rFonts w:ascii="Times New Roman" w:hAnsi="Times New Roman"/>
          <w:b/>
          <w:lang w:val="ru-RU"/>
        </w:rPr>
        <w:t>о</w:t>
      </w:r>
      <w:r w:rsidR="00100F62" w:rsidRPr="004C4CF9">
        <w:rPr>
          <w:rFonts w:ascii="Times New Roman" w:hAnsi="Times New Roman"/>
          <w:b/>
          <w:lang w:val="ru-RU"/>
        </w:rPr>
        <w:t>т</w:t>
      </w:r>
      <w:r w:rsidR="001F6424" w:rsidRPr="004C4CF9">
        <w:rPr>
          <w:rFonts w:ascii="Times New Roman" w:hAnsi="Times New Roman"/>
          <w:b/>
          <w:lang w:val="ru-RU"/>
        </w:rPr>
        <w:t xml:space="preserve"> </w:t>
      </w:r>
      <w:r w:rsidR="004C4CF9" w:rsidRPr="004C4CF9">
        <w:rPr>
          <w:rFonts w:ascii="Times New Roman" w:hAnsi="Times New Roman"/>
          <w:b/>
          <w:lang w:val="ru-RU"/>
        </w:rPr>
        <w:t xml:space="preserve"> </w:t>
      </w:r>
      <w:r w:rsidR="00CE0344" w:rsidRPr="004C4CF9">
        <w:rPr>
          <w:rFonts w:ascii="Times New Roman" w:hAnsi="Times New Roman"/>
          <w:b/>
          <w:lang w:val="ru-RU"/>
        </w:rPr>
        <w:t>201</w:t>
      </w:r>
      <w:r w:rsidR="00C25324" w:rsidRPr="004C4CF9">
        <w:rPr>
          <w:rFonts w:ascii="Times New Roman" w:hAnsi="Times New Roman"/>
          <w:b/>
          <w:lang w:val="ru-RU"/>
        </w:rPr>
        <w:t>8</w:t>
      </w:r>
      <w:r w:rsidR="00953692" w:rsidRPr="004C4CF9">
        <w:rPr>
          <w:rFonts w:ascii="Times New Roman" w:hAnsi="Times New Roman"/>
          <w:b/>
          <w:lang w:val="ru-RU"/>
        </w:rPr>
        <w:t xml:space="preserve"> </w:t>
      </w:r>
      <w:r w:rsidR="00595481" w:rsidRPr="004C4CF9">
        <w:rPr>
          <w:rFonts w:ascii="Times New Roman" w:hAnsi="Times New Roman"/>
          <w:b/>
          <w:lang w:val="ru-RU"/>
        </w:rPr>
        <w:t>года</w:t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595481" w:rsidRPr="004C4CF9">
        <w:rPr>
          <w:rFonts w:ascii="Times New Roman" w:hAnsi="Times New Roman"/>
          <w:b/>
          <w:lang w:val="ru-RU"/>
        </w:rPr>
        <w:tab/>
      </w:r>
      <w:r w:rsidR="00BC5B9B" w:rsidRPr="004C4CF9">
        <w:rPr>
          <w:rFonts w:ascii="Times New Roman" w:hAnsi="Times New Roman"/>
          <w:b/>
          <w:lang w:val="ru-RU"/>
        </w:rPr>
        <w:t>№</w:t>
      </w:r>
    </w:p>
    <w:p w:rsidR="00100F62" w:rsidRPr="004C4CF9" w:rsidRDefault="00C25324" w:rsidP="00100F62">
      <w:pPr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>село Братковское</w:t>
      </w:r>
    </w:p>
    <w:p w:rsidR="00100F62" w:rsidRPr="004C4CF9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4C4CF9" w:rsidRDefault="00100F62" w:rsidP="00100F62">
      <w:pPr>
        <w:jc w:val="center"/>
        <w:rPr>
          <w:rFonts w:ascii="Times New Roman" w:hAnsi="Times New Roman"/>
          <w:szCs w:val="28"/>
          <w:lang w:val="ru-RU"/>
        </w:rPr>
      </w:pPr>
    </w:p>
    <w:p w:rsidR="00100F62" w:rsidRPr="004C4CF9" w:rsidRDefault="0062119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napToGrid w:val="0"/>
          <w:sz w:val="28"/>
          <w:szCs w:val="28"/>
          <w:lang w:val="ru-RU"/>
        </w:rPr>
        <w:t>Об утверждении бюджета</w:t>
      </w:r>
      <w:r w:rsidR="00100F62" w:rsidRPr="004C4CF9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4C4CF9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4C4CF9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2D2E1C" w:rsidRPr="004C4CF9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1</w:t>
      </w:r>
      <w:r w:rsidR="00C25324" w:rsidRPr="004C4CF9">
        <w:rPr>
          <w:rFonts w:ascii="Times New Roman" w:hAnsi="Times New Roman"/>
          <w:b/>
          <w:snapToGrid w:val="0"/>
          <w:sz w:val="28"/>
          <w:szCs w:val="28"/>
          <w:lang w:val="ru-RU"/>
        </w:rPr>
        <w:t>9</w:t>
      </w:r>
      <w:r w:rsidRPr="004C4CF9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Pr="004C4CF9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Pr="004C4CF9" w:rsidRDefault="00100F62" w:rsidP="00100F62">
      <w:pPr>
        <w:pStyle w:val="af3"/>
        <w:widowControl w:val="0"/>
        <w:rPr>
          <w:szCs w:val="28"/>
        </w:rPr>
      </w:pPr>
    </w:p>
    <w:p w:rsidR="00100F62" w:rsidRPr="004C4CF9" w:rsidRDefault="00100F62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>Совет Братковского сельского поселения Кореновского района р е ш и л:</w:t>
      </w:r>
    </w:p>
    <w:p w:rsidR="00100F62" w:rsidRPr="004C4CF9" w:rsidRDefault="00100F62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 xml:space="preserve">1. Утвердить основные характеристики бюджета Братковского сельского поселения </w:t>
      </w:r>
      <w:r w:rsidRPr="004C4CF9">
        <w:t>Кореновского</w:t>
      </w:r>
      <w:r w:rsidRPr="004C4CF9">
        <w:rPr>
          <w:szCs w:val="28"/>
        </w:rPr>
        <w:t xml:space="preserve"> района (далее по тексту – </w:t>
      </w:r>
      <w:r w:rsidR="002D2E1C" w:rsidRPr="004C4CF9">
        <w:rPr>
          <w:szCs w:val="28"/>
        </w:rPr>
        <w:t>местный бюджет) на 201</w:t>
      </w:r>
      <w:r w:rsidR="00C25324" w:rsidRPr="004C4CF9">
        <w:rPr>
          <w:szCs w:val="28"/>
        </w:rPr>
        <w:t>9</w:t>
      </w:r>
      <w:r w:rsidR="00CE0344" w:rsidRPr="004C4CF9">
        <w:rPr>
          <w:szCs w:val="28"/>
        </w:rPr>
        <w:t xml:space="preserve"> </w:t>
      </w:r>
      <w:r w:rsidRPr="004C4CF9">
        <w:rPr>
          <w:szCs w:val="28"/>
        </w:rPr>
        <w:t>год:</w:t>
      </w:r>
    </w:p>
    <w:p w:rsidR="00100F62" w:rsidRPr="004C4CF9" w:rsidRDefault="00100F62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 xml:space="preserve">1) общий объем доходов в сумме </w:t>
      </w:r>
      <w:r w:rsidR="00024D7D" w:rsidRPr="004C4CF9">
        <w:rPr>
          <w:szCs w:val="28"/>
        </w:rPr>
        <w:t xml:space="preserve"> </w:t>
      </w:r>
      <w:r w:rsidR="00BA2A92" w:rsidRPr="004C4CF9">
        <w:rPr>
          <w:szCs w:val="28"/>
        </w:rPr>
        <w:t>9838,1</w:t>
      </w:r>
      <w:r w:rsidR="00B212F4" w:rsidRPr="004C4CF9">
        <w:rPr>
          <w:szCs w:val="28"/>
        </w:rPr>
        <w:t xml:space="preserve"> </w:t>
      </w:r>
      <w:r w:rsidRPr="004C4CF9">
        <w:rPr>
          <w:szCs w:val="28"/>
        </w:rPr>
        <w:t>тыс. рублей;</w:t>
      </w:r>
    </w:p>
    <w:p w:rsidR="00100F62" w:rsidRPr="004C4CF9" w:rsidRDefault="00100F62" w:rsidP="00F92381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2A92" w:rsidRPr="004C4CF9">
        <w:rPr>
          <w:rFonts w:ascii="Times New Roman" w:hAnsi="Times New Roman"/>
          <w:sz w:val="28"/>
          <w:szCs w:val="28"/>
          <w:lang w:val="ru-RU"/>
        </w:rPr>
        <w:t>8938,1</w:t>
      </w:r>
      <w:r w:rsidR="00B212F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тыс. рублей;</w:t>
      </w:r>
    </w:p>
    <w:p w:rsidR="00100F62" w:rsidRPr="004C4CF9" w:rsidRDefault="00100F62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 xml:space="preserve">3) общий объем бюджетных ассигнований, направляемых на исполнение публичных нормативных обязательств, в сумме 0,0  тыс. рублей; </w:t>
      </w:r>
    </w:p>
    <w:p w:rsidR="00100F62" w:rsidRPr="004C4CF9" w:rsidRDefault="00100F62" w:rsidP="00F92381">
      <w:pPr>
        <w:pStyle w:val="af3"/>
        <w:widowControl w:val="0"/>
        <w:ind w:firstLine="851"/>
      </w:pPr>
      <w:r w:rsidRPr="004C4CF9"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 w:rsidRPr="004C4CF9">
        <w:t>тыс. рублей;</w:t>
      </w:r>
    </w:p>
    <w:p w:rsidR="00333875" w:rsidRPr="004C4CF9" w:rsidRDefault="00461E58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>5</w:t>
      </w:r>
      <w:r w:rsidR="00333875" w:rsidRPr="004C4CF9">
        <w:rPr>
          <w:szCs w:val="28"/>
        </w:rPr>
        <w:t xml:space="preserve">)  общий объем межбюджетных трансфертов, получаемых от других бюджетов бюджетной системы Российской Федерации в сумме </w:t>
      </w:r>
      <w:r w:rsidR="00BA2A92" w:rsidRPr="004C4CF9">
        <w:rPr>
          <w:szCs w:val="28"/>
        </w:rPr>
        <w:t>1338,2</w:t>
      </w:r>
      <w:r w:rsidR="00333875" w:rsidRPr="004C4CF9">
        <w:rPr>
          <w:szCs w:val="28"/>
        </w:rPr>
        <w:t xml:space="preserve"> тысяч рублей;</w:t>
      </w:r>
    </w:p>
    <w:p w:rsidR="005B01DE" w:rsidRPr="004C4CF9" w:rsidRDefault="005B01DE" w:rsidP="005B01DE">
      <w:pPr>
        <w:ind w:firstLine="851"/>
        <w:jc w:val="both"/>
        <w:rPr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6) общий объем межбюджетных трансфертов, предоставляемых бюджету муниципального образования Кореновский район в сумме </w:t>
      </w:r>
      <w:r w:rsidR="00F01340" w:rsidRPr="004C4CF9">
        <w:rPr>
          <w:rFonts w:ascii="Times New Roman" w:hAnsi="Times New Roman"/>
          <w:sz w:val="28"/>
          <w:szCs w:val="28"/>
          <w:lang w:val="ru-RU"/>
        </w:rPr>
        <w:t>32,2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тысяч рублей</w:t>
      </w:r>
      <w:r w:rsidRPr="004C4CF9">
        <w:rPr>
          <w:sz w:val="28"/>
          <w:szCs w:val="28"/>
          <w:lang w:val="ru-RU"/>
        </w:rPr>
        <w:t>;</w:t>
      </w:r>
    </w:p>
    <w:p w:rsidR="00100F62" w:rsidRPr="004C4CF9" w:rsidRDefault="005B01DE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>7</w:t>
      </w:r>
      <w:r w:rsidR="00100F62" w:rsidRPr="004C4CF9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 w:rsidRPr="004C4CF9">
        <w:t>Кореновского</w:t>
      </w:r>
      <w:r w:rsidR="000E7D92" w:rsidRPr="004C4CF9">
        <w:rPr>
          <w:szCs w:val="28"/>
        </w:rPr>
        <w:t xml:space="preserve"> района </w:t>
      </w:r>
      <w:r w:rsidR="00C25324" w:rsidRPr="004C4CF9">
        <w:rPr>
          <w:szCs w:val="28"/>
        </w:rPr>
        <w:t>на 1 января 2020</w:t>
      </w:r>
      <w:r w:rsidR="00100F62" w:rsidRPr="004C4CF9">
        <w:rPr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</w:t>
      </w:r>
      <w:r w:rsidR="00100F62" w:rsidRPr="004C4CF9">
        <w:t>Кореновского</w:t>
      </w:r>
      <w:r w:rsidR="00100F62" w:rsidRPr="004C4CF9">
        <w:rPr>
          <w:szCs w:val="28"/>
        </w:rPr>
        <w:t xml:space="preserve"> района в сумме 0,0 тыс. </w:t>
      </w:r>
      <w:r w:rsidR="00100F62" w:rsidRPr="004C4CF9">
        <w:rPr>
          <w:szCs w:val="28"/>
        </w:rPr>
        <w:lastRenderedPageBreak/>
        <w:t>рублей;</w:t>
      </w:r>
    </w:p>
    <w:p w:rsidR="00100F62" w:rsidRPr="004C4CF9" w:rsidRDefault="005B01DE" w:rsidP="00F92381">
      <w:pPr>
        <w:pStyle w:val="af3"/>
        <w:widowControl w:val="0"/>
        <w:ind w:firstLine="851"/>
        <w:rPr>
          <w:szCs w:val="28"/>
        </w:rPr>
      </w:pPr>
      <w:r w:rsidRPr="004C4CF9">
        <w:rPr>
          <w:szCs w:val="28"/>
        </w:rPr>
        <w:t>8</w:t>
      </w:r>
      <w:r w:rsidR="00100F62" w:rsidRPr="004C4CF9">
        <w:rPr>
          <w:szCs w:val="28"/>
        </w:rPr>
        <w:t xml:space="preserve">) </w:t>
      </w:r>
      <w:r w:rsidR="00461E58" w:rsidRPr="004C4CF9">
        <w:rPr>
          <w:szCs w:val="28"/>
        </w:rPr>
        <w:t>профицит</w:t>
      </w:r>
      <w:r w:rsidR="00100F62" w:rsidRPr="004C4CF9">
        <w:rPr>
          <w:szCs w:val="28"/>
        </w:rPr>
        <w:t xml:space="preserve"> местного бюджета в сумме </w:t>
      </w:r>
      <w:r w:rsidR="008C599A" w:rsidRPr="004C4CF9">
        <w:rPr>
          <w:szCs w:val="28"/>
        </w:rPr>
        <w:t>900,0</w:t>
      </w:r>
      <w:r w:rsidR="00100F62" w:rsidRPr="004C4CF9">
        <w:rPr>
          <w:szCs w:val="28"/>
        </w:rPr>
        <w:t xml:space="preserve"> тыс. рублей.</w:t>
      </w:r>
    </w:p>
    <w:p w:rsidR="00100F62" w:rsidRPr="004C4CF9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 w:rsidRPr="004C4CF9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4C4CF9">
        <w:rPr>
          <w:lang w:val="ru-RU"/>
        </w:rPr>
        <w:t xml:space="preserve"> 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4C4CF9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2.1. Утвердить перечень и коды главных администраторов доходов – органов государственной власти Краснодарского согласно приложению 2 к настоящему решению.</w:t>
      </w:r>
    </w:p>
    <w:p w:rsidR="00100F62" w:rsidRPr="004C4CF9" w:rsidRDefault="00100F62" w:rsidP="00100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ab/>
        <w:t>3. Предоставить право главным администраторам  доходов и источников финансирования дефицита местного бюджета в случаях, установленных бюджетным законодательством Российской Федерации, в установленном порядке:</w:t>
      </w:r>
    </w:p>
    <w:p w:rsidR="00621190" w:rsidRPr="004C4CF9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ых по состоянию на 1 января 2019</w:t>
      </w:r>
      <w:r w:rsidR="005173CB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4C4CF9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4C4CF9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ет на 2019</w:t>
      </w:r>
      <w:r w:rsidR="002D2E1C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Pr="004C4CF9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5. Утвердить распределение </w:t>
      </w:r>
      <w:r w:rsidR="00541178" w:rsidRPr="004C4CF9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4C4CF9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икации расходов бюджетов на 2019</w:t>
      </w:r>
      <w:r w:rsidR="002D2E1C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4C4CF9">
        <w:rPr>
          <w:rFonts w:ascii="Times New Roman" w:hAnsi="Times New Roman"/>
          <w:sz w:val="28"/>
          <w:szCs w:val="28"/>
          <w:lang w:val="ru-RU"/>
        </w:rPr>
        <w:t>год согласно приложению №</w:t>
      </w:r>
      <w:r w:rsidR="0081780C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4C4CF9">
        <w:rPr>
          <w:rFonts w:ascii="Times New Roman" w:hAnsi="Times New Roman"/>
          <w:sz w:val="28"/>
          <w:szCs w:val="28"/>
          <w:lang w:val="ru-RU"/>
        </w:rPr>
        <w:t>4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4C4CF9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 w:rsidRPr="004C4CF9">
        <w:rPr>
          <w:rFonts w:ascii="Times New Roman" w:hAnsi="Times New Roman"/>
          <w:sz w:val="28"/>
          <w:szCs w:val="28"/>
          <w:lang w:val="ru-RU"/>
        </w:rPr>
        <w:t>р</w:t>
      </w:r>
      <w:r w:rsidRPr="004C4CF9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</w:t>
      </w:r>
      <w:r w:rsidR="0081780C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Pr="004C4CF9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7</w:t>
      </w:r>
      <w:r w:rsidR="00100F62" w:rsidRPr="004C4CF9">
        <w:rPr>
          <w:rFonts w:ascii="Times New Roman" w:hAnsi="Times New Roman"/>
          <w:sz w:val="28"/>
          <w:szCs w:val="28"/>
        </w:rPr>
        <w:t>. Утвердить ведомственную структуру р</w:t>
      </w:r>
      <w:r w:rsidR="002D2E1C" w:rsidRPr="004C4CF9">
        <w:rPr>
          <w:rFonts w:ascii="Times New Roman" w:hAnsi="Times New Roman"/>
          <w:sz w:val="28"/>
          <w:szCs w:val="28"/>
        </w:rPr>
        <w:t>асходов местного бюджета на 201</w:t>
      </w:r>
      <w:r w:rsidR="00C25324" w:rsidRPr="004C4CF9">
        <w:rPr>
          <w:rFonts w:ascii="Times New Roman" w:hAnsi="Times New Roman"/>
          <w:sz w:val="28"/>
          <w:szCs w:val="28"/>
        </w:rPr>
        <w:t>9</w:t>
      </w:r>
      <w:r w:rsidR="00042A5F" w:rsidRPr="004C4CF9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 w:rsidRPr="004C4CF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Pr="004C4CF9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8. 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C25324" w:rsidRPr="004C4CF9">
        <w:rPr>
          <w:rFonts w:ascii="Times New Roman" w:hAnsi="Times New Roman"/>
          <w:sz w:val="28"/>
          <w:szCs w:val="28"/>
        </w:rPr>
        <w:t>ефицита бюджета на 2019</w:t>
      </w:r>
      <w:r w:rsidRPr="004C4CF9">
        <w:rPr>
          <w:rFonts w:ascii="Times New Roman" w:hAnsi="Times New Roman"/>
          <w:sz w:val="28"/>
          <w:szCs w:val="28"/>
        </w:rPr>
        <w:t xml:space="preserve"> год согласно приложению № 7 к настоящему решению.</w:t>
      </w:r>
    </w:p>
    <w:p w:rsidR="005F4963" w:rsidRPr="004C4CF9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9.</w:t>
      </w:r>
      <w:r w:rsidRPr="004C4CF9">
        <w:rPr>
          <w:sz w:val="28"/>
          <w:szCs w:val="28"/>
          <w:lang w:val="ru-RU"/>
        </w:rPr>
        <w:t xml:space="preserve">  </w:t>
      </w:r>
      <w:r w:rsidRPr="004C4CF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4C4CF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4C4CF9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 w:rsidRPr="004C4CF9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на 2019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 w:rsidRPr="004C4CF9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 w:rsidRPr="004C4CF9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Братковского сельского поселения Кореновского района.</w:t>
      </w:r>
    </w:p>
    <w:p w:rsidR="00100F62" w:rsidRPr="004C4CF9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lastRenderedPageBreak/>
        <w:t>11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00F62" w:rsidRPr="004C4CF9">
        <w:rPr>
          <w:rFonts w:ascii="Times New Roman" w:hAnsi="Times New Roman"/>
          <w:sz w:val="28"/>
          <w:szCs w:val="28"/>
          <w:lang w:val="ru-RU"/>
        </w:rPr>
        <w:t>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 w:rsidRPr="004C4CF9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установленном  нормативными  правовыми актами администрации Братковского сельского поселения Кореновского района.</w:t>
      </w:r>
      <w:proofErr w:type="gramEnd"/>
    </w:p>
    <w:p w:rsidR="00100F62" w:rsidRPr="004C4CF9" w:rsidRDefault="00100F6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pacing w:val="-4"/>
          <w:sz w:val="28"/>
        </w:rPr>
        <w:t>1</w:t>
      </w:r>
      <w:r w:rsidR="00EC19FC" w:rsidRPr="004C4CF9">
        <w:rPr>
          <w:rFonts w:ascii="Times New Roman" w:hAnsi="Times New Roman"/>
          <w:spacing w:val="-4"/>
          <w:sz w:val="28"/>
        </w:rPr>
        <w:t>2</w:t>
      </w:r>
      <w:r w:rsidRPr="004C4CF9">
        <w:rPr>
          <w:rFonts w:ascii="Times New Roman" w:hAnsi="Times New Roman"/>
          <w:color w:val="FF6600"/>
          <w:spacing w:val="-4"/>
          <w:sz w:val="28"/>
        </w:rPr>
        <w:t>.</w:t>
      </w:r>
      <w:r w:rsidRPr="004C4CF9">
        <w:t xml:space="preserve"> </w:t>
      </w:r>
      <w:proofErr w:type="gramStart"/>
      <w:r w:rsidRPr="004C4CF9"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 w:rsidRPr="004C4CF9">
        <w:rPr>
          <w:rFonts w:ascii="Times New Roman" w:hAnsi="Times New Roman"/>
          <w:sz w:val="28"/>
          <w:szCs w:val="28"/>
        </w:rPr>
        <w:t xml:space="preserve">, приводящие к увеличению </w:t>
      </w:r>
      <w:r w:rsidR="00F61B21" w:rsidRPr="004C4CF9">
        <w:rPr>
          <w:rFonts w:ascii="Times New Roman" w:hAnsi="Times New Roman"/>
          <w:sz w:val="28"/>
          <w:szCs w:val="28"/>
        </w:rPr>
        <w:t>в 201</w:t>
      </w:r>
      <w:r w:rsidR="00C25324" w:rsidRPr="004C4CF9">
        <w:rPr>
          <w:rFonts w:ascii="Times New Roman" w:hAnsi="Times New Roman"/>
          <w:sz w:val="28"/>
          <w:szCs w:val="28"/>
        </w:rPr>
        <w:t>9</w:t>
      </w:r>
      <w:r w:rsidRPr="004C4CF9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численности.</w:t>
      </w:r>
      <w:proofErr w:type="gramEnd"/>
    </w:p>
    <w:p w:rsidR="00100F62" w:rsidRPr="004C4CF9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3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 w:rsidRPr="004C4CF9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го района на 2019</w:t>
      </w:r>
      <w:r w:rsidR="00CE21D5" w:rsidRPr="004C4CF9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proofErr w:type="gramStart"/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621190" w:rsidRPr="004C4CF9" w:rsidRDefault="00EC19F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4</w:t>
      </w:r>
      <w:r w:rsidR="001F0745" w:rsidRPr="004C4CF9">
        <w:rPr>
          <w:rFonts w:ascii="Times New Roman" w:hAnsi="Times New Roman"/>
          <w:sz w:val="28"/>
          <w:szCs w:val="28"/>
        </w:rPr>
        <w:t>.</w:t>
      </w:r>
      <w:r w:rsidR="00100F62" w:rsidRPr="004C4CF9">
        <w:rPr>
          <w:rFonts w:ascii="Times New Roman" w:hAnsi="Times New Roman"/>
          <w:sz w:val="28"/>
          <w:szCs w:val="28"/>
        </w:rPr>
        <w:t xml:space="preserve"> Установить предельный объем муниципального долга администрации Братковского сельского посел</w:t>
      </w:r>
      <w:r w:rsidR="00C25324" w:rsidRPr="004C4CF9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7E6CD4" w:rsidRPr="004C4CF9">
        <w:rPr>
          <w:rFonts w:ascii="Times New Roman" w:hAnsi="Times New Roman"/>
          <w:sz w:val="28"/>
          <w:szCs w:val="28"/>
        </w:rPr>
        <w:t>01.01.2020</w:t>
      </w:r>
      <w:r w:rsidR="002D2E1C" w:rsidRPr="004C4CF9">
        <w:rPr>
          <w:rFonts w:ascii="Times New Roman" w:hAnsi="Times New Roman"/>
          <w:sz w:val="28"/>
          <w:szCs w:val="28"/>
        </w:rPr>
        <w:t xml:space="preserve"> </w:t>
      </w:r>
      <w:r w:rsidR="00100F62" w:rsidRPr="004C4CF9">
        <w:rPr>
          <w:rFonts w:ascii="Times New Roman" w:hAnsi="Times New Roman"/>
          <w:sz w:val="28"/>
          <w:szCs w:val="28"/>
        </w:rPr>
        <w:t>год</w:t>
      </w:r>
      <w:r w:rsidR="007E6CD4" w:rsidRPr="004C4CF9">
        <w:rPr>
          <w:rFonts w:ascii="Times New Roman" w:hAnsi="Times New Roman"/>
          <w:sz w:val="28"/>
          <w:szCs w:val="28"/>
        </w:rPr>
        <w:t>а</w:t>
      </w:r>
      <w:r w:rsidR="00100F62" w:rsidRPr="004C4CF9">
        <w:rPr>
          <w:rFonts w:ascii="Times New Roman" w:hAnsi="Times New Roman"/>
          <w:sz w:val="28"/>
          <w:szCs w:val="28"/>
        </w:rPr>
        <w:t xml:space="preserve"> в сумме </w:t>
      </w:r>
      <w:r w:rsidR="007E6CD4" w:rsidRPr="004C4CF9">
        <w:rPr>
          <w:rFonts w:ascii="Times New Roman" w:hAnsi="Times New Roman"/>
          <w:sz w:val="28"/>
          <w:szCs w:val="28"/>
        </w:rPr>
        <w:t>0</w:t>
      </w:r>
      <w:r w:rsidR="00100F62" w:rsidRPr="004C4CF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Pr="004C4CF9" w:rsidRDefault="00EC19FC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4</w:t>
      </w:r>
      <w:r w:rsidR="001F0745" w:rsidRPr="004C4CF9">
        <w:rPr>
          <w:rFonts w:ascii="Times New Roman" w:hAnsi="Times New Roman"/>
          <w:sz w:val="28"/>
          <w:szCs w:val="28"/>
        </w:rPr>
        <w:t>.1</w:t>
      </w:r>
      <w:proofErr w:type="gramStart"/>
      <w:r w:rsidR="00100F62" w:rsidRPr="004C4CF9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100F62" w:rsidRPr="004C4CF9">
        <w:rPr>
          <w:rFonts w:ascii="Times New Roman" w:hAnsi="Times New Roman"/>
          <w:sz w:val="28"/>
          <w:szCs w:val="28"/>
        </w:rPr>
        <w:t>становить предельный объем расходов на обслуживание муниципального внутреннего долга администрации Братковского сельского посел</w:t>
      </w:r>
      <w:r w:rsidR="00F61B21" w:rsidRPr="004C4CF9">
        <w:rPr>
          <w:rFonts w:ascii="Times New Roman" w:hAnsi="Times New Roman"/>
          <w:sz w:val="28"/>
          <w:szCs w:val="28"/>
        </w:rPr>
        <w:t>ения Кореновского района на 201</w:t>
      </w:r>
      <w:r w:rsidR="00C25324" w:rsidRPr="004C4CF9">
        <w:rPr>
          <w:rFonts w:ascii="Times New Roman" w:hAnsi="Times New Roman"/>
          <w:sz w:val="28"/>
          <w:szCs w:val="28"/>
        </w:rPr>
        <w:t>9</w:t>
      </w:r>
      <w:r w:rsidR="00100F62" w:rsidRPr="004C4CF9">
        <w:rPr>
          <w:rFonts w:ascii="Times New Roman" w:hAnsi="Times New Roman"/>
          <w:sz w:val="28"/>
          <w:szCs w:val="28"/>
        </w:rPr>
        <w:t xml:space="preserve"> год  в сумме </w:t>
      </w:r>
      <w:r w:rsidR="00CB4EC7" w:rsidRPr="004C4CF9">
        <w:rPr>
          <w:rFonts w:ascii="Times New Roman" w:hAnsi="Times New Roman"/>
          <w:sz w:val="28"/>
          <w:szCs w:val="28"/>
        </w:rPr>
        <w:t>1309,8</w:t>
      </w:r>
      <w:r w:rsidR="00015169" w:rsidRPr="004C4CF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Pr="004C4CF9" w:rsidRDefault="00EC19FC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4</w:t>
      </w:r>
      <w:r w:rsidR="001F0745" w:rsidRPr="004C4CF9">
        <w:rPr>
          <w:rFonts w:ascii="Times New Roman" w:hAnsi="Times New Roman"/>
          <w:sz w:val="28"/>
          <w:szCs w:val="28"/>
        </w:rPr>
        <w:t>.2</w:t>
      </w:r>
      <w:r w:rsidR="00100F62" w:rsidRPr="004C4CF9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 w:rsidRPr="004C4CF9">
        <w:rPr>
          <w:rFonts w:ascii="Times New Roman" w:hAnsi="Times New Roman"/>
          <w:sz w:val="28"/>
          <w:szCs w:val="28"/>
        </w:rPr>
        <w:t>ю</w:t>
      </w:r>
      <w:r w:rsidR="005173CB" w:rsidRPr="004C4CF9">
        <w:rPr>
          <w:rFonts w:ascii="Times New Roman" w:hAnsi="Times New Roman"/>
          <w:sz w:val="28"/>
          <w:szCs w:val="28"/>
        </w:rPr>
        <w:t>те Российской Федерации на 201</w:t>
      </w:r>
      <w:r w:rsidR="00C25324" w:rsidRPr="004C4CF9">
        <w:rPr>
          <w:rFonts w:ascii="Times New Roman" w:hAnsi="Times New Roman"/>
          <w:sz w:val="28"/>
          <w:szCs w:val="28"/>
        </w:rPr>
        <w:t>9</w:t>
      </w:r>
      <w:r w:rsidR="00CE21D5" w:rsidRPr="004C4CF9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 w:rsidRPr="004C4CF9">
        <w:rPr>
          <w:rFonts w:ascii="Times New Roman" w:hAnsi="Times New Roman"/>
          <w:sz w:val="28"/>
          <w:szCs w:val="28"/>
        </w:rPr>
        <w:t xml:space="preserve"> </w:t>
      </w:r>
      <w:r w:rsidR="00CE21D5" w:rsidRPr="004C4CF9">
        <w:rPr>
          <w:rFonts w:ascii="Times New Roman" w:hAnsi="Times New Roman"/>
          <w:sz w:val="28"/>
          <w:szCs w:val="28"/>
        </w:rPr>
        <w:t>9</w:t>
      </w:r>
      <w:r w:rsidR="00100F62" w:rsidRPr="004C4CF9">
        <w:rPr>
          <w:rFonts w:ascii="Times New Roman" w:hAnsi="Times New Roman"/>
          <w:sz w:val="28"/>
          <w:szCs w:val="28"/>
        </w:rPr>
        <w:t>.</w:t>
      </w:r>
    </w:p>
    <w:p w:rsidR="00100F62" w:rsidRPr="004C4CF9" w:rsidRDefault="00EC19FC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5.</w:t>
      </w:r>
      <w:r w:rsidR="00100F62" w:rsidRPr="004C4CF9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217  Бюджетного кодекса Российской Федерации следующ</w:t>
      </w:r>
      <w:r w:rsidR="00182C22" w:rsidRPr="004C4CF9">
        <w:rPr>
          <w:rFonts w:ascii="Times New Roman" w:hAnsi="Times New Roman"/>
          <w:sz w:val="28"/>
          <w:szCs w:val="28"/>
        </w:rPr>
        <w:t>ие основания для внесения в 201</w:t>
      </w:r>
      <w:r w:rsidR="00C25324" w:rsidRPr="004C4CF9">
        <w:rPr>
          <w:rFonts w:ascii="Times New Roman" w:hAnsi="Times New Roman"/>
          <w:sz w:val="28"/>
          <w:szCs w:val="28"/>
        </w:rPr>
        <w:t>9</w:t>
      </w:r>
      <w:r w:rsidR="00CC0682" w:rsidRPr="004C4CF9">
        <w:rPr>
          <w:rFonts w:ascii="Times New Roman" w:hAnsi="Times New Roman"/>
          <w:sz w:val="28"/>
          <w:szCs w:val="28"/>
        </w:rPr>
        <w:t xml:space="preserve"> </w:t>
      </w:r>
      <w:r w:rsidR="00100F62" w:rsidRPr="004C4CF9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021B86" w:rsidRPr="004C4CF9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й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</w:t>
      </w:r>
      <w:r w:rsidR="00182C22" w:rsidRPr="004C4CF9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4C4CF9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3) напр</w:t>
      </w:r>
      <w:r w:rsidR="00F61B21" w:rsidRPr="004C4CF9">
        <w:rPr>
          <w:rFonts w:ascii="Times New Roman" w:hAnsi="Times New Roman"/>
          <w:sz w:val="28"/>
          <w:szCs w:val="28"/>
          <w:lang w:val="ru-RU"/>
        </w:rPr>
        <w:t>авление не использованных в 201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у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C4CF9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 w:rsidR="000031FD" w:rsidRPr="004C4CF9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4C4CF9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</w:t>
      </w:r>
      <w:r w:rsidRPr="004C4CF9">
        <w:rPr>
          <w:rFonts w:ascii="Times New Roman" w:eastAsia="Calibri" w:hAnsi="Times New Roman"/>
          <w:sz w:val="28"/>
          <w:szCs w:val="28"/>
          <w:lang w:val="ru-RU"/>
        </w:rPr>
        <w:lastRenderedPageBreak/>
        <w:t>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Краснодарского края, департамента финансово-бюджетного надзора Краснодарского края, 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Кореновском</w:t>
      </w:r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 xml:space="preserve"> районе, </w:t>
      </w:r>
      <w:r w:rsidR="008457F7" w:rsidRPr="004C4CF9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МО </w:t>
      </w:r>
      <w:r w:rsidRPr="004C4CF9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4C4CF9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Pr="004C4CF9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4C4CF9">
        <w:rPr>
          <w:rFonts w:ascii="Times New Roman" w:hAnsi="Times New Roman"/>
          <w:sz w:val="28"/>
          <w:szCs w:val="28"/>
          <w:lang w:val="ru-RU"/>
        </w:rPr>
        <w:t>изменение и (или) уточнение бюджетной классификации Министерством финансов Российской федерации</w:t>
      </w:r>
      <w:r w:rsidR="00FD0144" w:rsidRPr="004C4CF9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4C4CF9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0)</w:t>
      </w:r>
      <w:bookmarkStart w:id="0" w:name="sub_217034"/>
      <w:r w:rsidRPr="004C4CF9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</w:t>
      </w:r>
      <w:bookmarkEnd w:id="0"/>
      <w:r w:rsidR="00A44ED3" w:rsidRPr="004C4CF9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4C4CF9" w:rsidRDefault="00EC19FC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6</w:t>
      </w:r>
      <w:r w:rsidR="00A44ED3" w:rsidRPr="004C4CF9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4C4CF9">
        <w:rPr>
          <w:sz w:val="28"/>
          <w:szCs w:val="28"/>
          <w:lang w:val="ru-RU"/>
        </w:rPr>
        <w:t xml:space="preserve"> </w:t>
      </w:r>
      <w:r w:rsidR="00A44ED3" w:rsidRPr="004C4CF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ия, сложившиеся на 1 января 2019</w:t>
      </w:r>
      <w:r w:rsidR="00A44ED3" w:rsidRPr="004C4CF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F61B21" w:rsidRPr="004C4CF9">
        <w:rPr>
          <w:rFonts w:ascii="Times New Roman" w:hAnsi="Times New Roman"/>
          <w:sz w:val="28"/>
          <w:szCs w:val="28"/>
          <w:lang w:val="ru-RU"/>
        </w:rPr>
        <w:t>объеме могут направляться в 201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9</w:t>
      </w:r>
      <w:r w:rsidR="00A44ED3" w:rsidRPr="004C4CF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.</w:t>
      </w:r>
    </w:p>
    <w:p w:rsidR="00100F62" w:rsidRPr="004C4CF9" w:rsidRDefault="000031FD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7</w:t>
      </w:r>
      <w:r w:rsidR="00100F62" w:rsidRPr="004C4CF9">
        <w:rPr>
          <w:rFonts w:ascii="Times New Roman" w:hAnsi="Times New Roman"/>
          <w:sz w:val="28"/>
          <w:szCs w:val="28"/>
        </w:rPr>
        <w:t>. Нормативные правовые акты органов местного самоуправления администрации Братковского сель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8F2016" w:rsidRPr="004C4CF9" w:rsidRDefault="000031FD" w:rsidP="008F2016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8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2016" w:rsidRPr="004C4C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100F62" w:rsidRPr="004C4CF9" w:rsidRDefault="000031FD" w:rsidP="008F2016">
      <w:pPr>
        <w:pStyle w:val="af5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19</w:t>
      </w:r>
      <w:r w:rsidR="00100F62" w:rsidRPr="004C4CF9">
        <w:rPr>
          <w:rFonts w:ascii="Times New Roman" w:hAnsi="Times New Roman"/>
          <w:sz w:val="28"/>
          <w:szCs w:val="28"/>
        </w:rPr>
        <w:t>. Настоящее решение</w:t>
      </w:r>
      <w:r w:rsidR="00C25324" w:rsidRPr="004C4CF9">
        <w:rPr>
          <w:rFonts w:ascii="Times New Roman" w:hAnsi="Times New Roman"/>
          <w:sz w:val="28"/>
          <w:szCs w:val="28"/>
        </w:rPr>
        <w:t xml:space="preserve"> вступает в силу с 1 января 2019</w:t>
      </w:r>
      <w:r w:rsidR="00100F62" w:rsidRPr="004C4CF9">
        <w:rPr>
          <w:rFonts w:ascii="Times New Roman" w:hAnsi="Times New Roman"/>
          <w:sz w:val="28"/>
          <w:szCs w:val="28"/>
        </w:rPr>
        <w:t xml:space="preserve"> года.</w:t>
      </w:r>
    </w:p>
    <w:p w:rsidR="00100F62" w:rsidRPr="004C4CF9" w:rsidRDefault="00100F62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4C4CF9" w:rsidRPr="004C4CF9" w:rsidRDefault="004C4CF9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4C4CF9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4C4CF9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4C4CF9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4C4CF9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А.</w:t>
      </w:r>
      <w:r w:rsidRPr="004C4CF9">
        <w:rPr>
          <w:rFonts w:ascii="Times New Roman" w:hAnsi="Times New Roman"/>
          <w:sz w:val="28"/>
          <w:szCs w:val="28"/>
          <w:lang w:val="ru-RU"/>
        </w:rPr>
        <w:t>В. Д</w:t>
      </w:r>
      <w:r w:rsidR="00C25324" w:rsidRPr="004C4CF9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100F62" w:rsidRPr="004C4CF9" w:rsidRDefault="00100F62" w:rsidP="00100F62">
      <w:pPr>
        <w:rPr>
          <w:lang w:val="ru-RU"/>
        </w:rPr>
      </w:pPr>
    </w:p>
    <w:p w:rsidR="00352844" w:rsidRPr="004C4CF9" w:rsidRDefault="00352844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Pr="004C4CF9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Pr="004C4CF9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C66D9" w:rsidRPr="004C4CF9" w:rsidRDefault="00352844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о</w:t>
      </w:r>
      <w:r w:rsidR="007C66D9" w:rsidRPr="004C4CF9">
        <w:rPr>
          <w:rFonts w:ascii="Times New Roman" w:hAnsi="Times New Roman"/>
          <w:sz w:val="28"/>
          <w:szCs w:val="28"/>
          <w:lang w:val="ru-RU"/>
        </w:rPr>
        <w:t>т</w:t>
      </w:r>
      <w:r w:rsidR="00552D9A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D0B" w:rsidRPr="004C4CF9">
        <w:rPr>
          <w:rFonts w:ascii="Times New Roman" w:hAnsi="Times New Roman"/>
          <w:sz w:val="28"/>
          <w:szCs w:val="28"/>
          <w:lang w:val="ru-RU"/>
        </w:rPr>
        <w:t>2018 №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4C4CF9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220F99" w:rsidRPr="004C4CF9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220F99" w:rsidRPr="004C4CF9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5580"/>
      </w:tblGrid>
      <w:tr w:rsidR="00220F99" w:rsidRPr="004C4CF9" w:rsidTr="00FD2F64">
        <w:trPr>
          <w:trHeight w:val="6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4C4CF9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 бюджета Братковского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4C4CF9" w:rsidTr="00FD2F64">
        <w:trPr>
          <w:trHeight w:val="23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4C4CF9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20F99" w:rsidRPr="004C4CF9" w:rsidRDefault="00220F99" w:rsidP="00220F9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011"/>
        <w:gridCol w:w="5652"/>
      </w:tblGrid>
      <w:tr w:rsidR="00220F99" w:rsidRPr="004C4CF9" w:rsidTr="00FD2F64">
        <w:trPr>
          <w:trHeight w:val="330"/>
          <w:tblHeader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0F99" w:rsidRPr="004C4CF9" w:rsidTr="00FD2F64">
        <w:trPr>
          <w:trHeight w:val="856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4C4CF9">
              <w:rPr>
                <w:sz w:val="28"/>
                <w:lang w:val="ru-RU"/>
              </w:rPr>
              <w:t xml:space="preserve">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ям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4C4CF9">
              <w:rPr>
                <w:sz w:val="28"/>
                <w:lang w:val="ru-RU"/>
              </w:rPr>
              <w:t xml:space="preserve">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автономных учреждений)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и созданных ими учреждений (за исключением имущества муниципальных автономных учреждений) 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ми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ями 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 муниципальных унитарных предприятий, в том числе казенных)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компенсации затрат бюджетов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продажи квартир, находящих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 исключением имущества муниципальных автономных учреждений , а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акже имущества муниципальных унитарных предприятий, в том числе казенных)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 части реализации основных средств по указанному имуществу)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 муниципальных унитарных предприятий, в том числе казенны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конфискованного и иного имущества, обращенного в доходы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нкц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 зачисляемые в бюджеты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</w:t>
            </w:r>
          </w:p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 на территориях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FD2F64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2C02C6" w:rsidRPr="004C4CF9" w:rsidTr="00FD2F64">
        <w:trPr>
          <w:trHeight w:val="80"/>
        </w:trPr>
        <w:tc>
          <w:tcPr>
            <w:tcW w:w="1417" w:type="dxa"/>
          </w:tcPr>
          <w:p w:rsidR="002C02C6" w:rsidRPr="004C4CF9" w:rsidRDefault="002C02C6" w:rsidP="002C02C6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C02C6" w:rsidRPr="004C4CF9" w:rsidRDefault="00FD2F64" w:rsidP="002C02C6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</w:rPr>
              <w:t>2 02 15002 10 0000 151</w:t>
            </w:r>
          </w:p>
        </w:tc>
        <w:tc>
          <w:tcPr>
            <w:tcW w:w="5652" w:type="dxa"/>
          </w:tcPr>
          <w:p w:rsidR="002C02C6" w:rsidRPr="004C4CF9" w:rsidRDefault="00FD2F64" w:rsidP="002C02C6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 w:rsidR="007F7C74"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519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1 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 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субъектов Российской Федерации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жбюджетные трансферты, передаваемые бюджетам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 02 02077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 07 0502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7 0500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7F7C74" w:rsidRPr="004C4CF9" w:rsidTr="00FD2F64">
        <w:trPr>
          <w:trHeight w:val="80"/>
        </w:trPr>
        <w:tc>
          <w:tcPr>
            <w:tcW w:w="1417" w:type="dxa"/>
          </w:tcPr>
          <w:p w:rsidR="007F7C74" w:rsidRPr="004C4CF9" w:rsidRDefault="007F7C74" w:rsidP="007F7C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7F7C74" w:rsidRPr="004C4CF9" w:rsidRDefault="007F7C74" w:rsidP="007F7C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0 10 0000 180</w:t>
            </w:r>
          </w:p>
        </w:tc>
        <w:tc>
          <w:tcPr>
            <w:tcW w:w="5652" w:type="dxa"/>
          </w:tcPr>
          <w:p w:rsidR="007F7C74" w:rsidRPr="004C4CF9" w:rsidRDefault="007F7C74" w:rsidP="007F7C7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08 0500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 из бюджетов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8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80</w:t>
            </w:r>
          </w:p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2 18 05010 10 0000 151   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rPr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4C4CF9">
              <w:rPr>
                <w:sz w:val="28"/>
                <w:szCs w:val="28"/>
                <w:lang w:val="ru-RU"/>
              </w:rPr>
              <w:t>.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з бюджетов 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10 0000 710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10 0000 810</w:t>
            </w:r>
          </w:p>
        </w:tc>
        <w:tc>
          <w:tcPr>
            <w:tcW w:w="5652" w:type="dxa"/>
            <w:vAlign w:val="bottom"/>
          </w:tcPr>
          <w:p w:rsidR="00220F99" w:rsidRPr="004C4CF9" w:rsidRDefault="00220F99" w:rsidP="00FD2F6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</w:tr>
      <w:tr w:rsidR="00220F99" w:rsidRPr="004C4CF9" w:rsidTr="00FD2F64">
        <w:trPr>
          <w:trHeight w:val="80"/>
        </w:trPr>
        <w:tc>
          <w:tcPr>
            <w:tcW w:w="1417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C4CF9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52" w:type="dxa"/>
          </w:tcPr>
          <w:p w:rsidR="00220F99" w:rsidRPr="004C4CF9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220F99" w:rsidRPr="004C4CF9" w:rsidRDefault="00220F99" w:rsidP="00220F99">
      <w:pPr>
        <w:pStyle w:val="af9"/>
        <w:ind w:left="360"/>
        <w:rPr>
          <w:sz w:val="28"/>
          <w:szCs w:val="28"/>
        </w:rPr>
      </w:pPr>
    </w:p>
    <w:p w:rsidR="007C66D9" w:rsidRPr="004C4CF9" w:rsidRDefault="007C66D9" w:rsidP="007C66D9">
      <w:pPr>
        <w:pStyle w:val="af9"/>
        <w:rPr>
          <w:sz w:val="28"/>
          <w:szCs w:val="28"/>
        </w:rPr>
      </w:pPr>
      <w:r w:rsidRPr="004C4CF9">
        <w:rPr>
          <w:sz w:val="28"/>
          <w:szCs w:val="28"/>
        </w:rPr>
        <w:t xml:space="preserve">Начальник финансового отдела </w:t>
      </w:r>
    </w:p>
    <w:p w:rsidR="007C66D9" w:rsidRPr="004C4CF9" w:rsidRDefault="007C66D9" w:rsidP="007C66D9">
      <w:pPr>
        <w:pStyle w:val="af9"/>
        <w:ind w:left="5040" w:hanging="5040"/>
        <w:rPr>
          <w:sz w:val="28"/>
          <w:szCs w:val="28"/>
        </w:rPr>
      </w:pPr>
      <w:r w:rsidRPr="004C4CF9">
        <w:rPr>
          <w:sz w:val="28"/>
          <w:szCs w:val="28"/>
        </w:rPr>
        <w:t>администрации Братковского</w:t>
      </w:r>
    </w:p>
    <w:p w:rsidR="007C66D9" w:rsidRPr="004C4CF9" w:rsidRDefault="007C66D9" w:rsidP="007C66D9">
      <w:pPr>
        <w:pStyle w:val="af9"/>
        <w:ind w:left="5040" w:hanging="5040"/>
        <w:rPr>
          <w:sz w:val="28"/>
          <w:szCs w:val="28"/>
        </w:rPr>
      </w:pPr>
      <w:r w:rsidRPr="004C4CF9">
        <w:rPr>
          <w:sz w:val="28"/>
          <w:szCs w:val="28"/>
        </w:rPr>
        <w:t>сел</w:t>
      </w:r>
      <w:r w:rsidR="006D6ADB" w:rsidRPr="004C4CF9">
        <w:rPr>
          <w:sz w:val="28"/>
          <w:szCs w:val="28"/>
        </w:rPr>
        <w:t>ьского поселения</w:t>
      </w:r>
      <w:r w:rsidR="006D6ADB" w:rsidRPr="004C4CF9">
        <w:rPr>
          <w:sz w:val="28"/>
          <w:szCs w:val="28"/>
        </w:rPr>
        <w:tab/>
      </w:r>
      <w:r w:rsidR="006D6ADB" w:rsidRPr="004C4CF9">
        <w:rPr>
          <w:sz w:val="28"/>
          <w:szCs w:val="28"/>
        </w:rPr>
        <w:tab/>
      </w:r>
      <w:r w:rsidR="006D6ADB" w:rsidRPr="004C4CF9">
        <w:rPr>
          <w:sz w:val="28"/>
          <w:szCs w:val="28"/>
        </w:rPr>
        <w:tab/>
      </w:r>
      <w:r w:rsidR="002D2E1C" w:rsidRPr="004C4CF9">
        <w:rPr>
          <w:sz w:val="28"/>
          <w:szCs w:val="28"/>
        </w:rPr>
        <w:t>Л.А.</w:t>
      </w:r>
      <w:r w:rsidR="001F6424" w:rsidRPr="004C4CF9">
        <w:rPr>
          <w:sz w:val="28"/>
          <w:szCs w:val="28"/>
        </w:rPr>
        <w:t xml:space="preserve"> </w:t>
      </w:r>
      <w:r w:rsidR="002D2E1C" w:rsidRPr="004C4CF9">
        <w:rPr>
          <w:sz w:val="28"/>
          <w:szCs w:val="28"/>
        </w:rPr>
        <w:t>Науменко</w:t>
      </w:r>
    </w:p>
    <w:p w:rsidR="007C66D9" w:rsidRPr="004C4CF9" w:rsidRDefault="007C66D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br w:type="page"/>
      </w:r>
    </w:p>
    <w:p w:rsidR="002673A2" w:rsidRPr="004C4CF9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2673A2" w:rsidRPr="004C4CF9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2673A2" w:rsidRPr="004C4CF9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4C4CF9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4C4CF9" w:rsidRDefault="00BC5B9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B1D0B" w:rsidRPr="004C4CF9">
        <w:rPr>
          <w:rFonts w:ascii="Times New Roman" w:hAnsi="Times New Roman"/>
          <w:sz w:val="28"/>
          <w:szCs w:val="28"/>
          <w:lang w:val="ru-RU"/>
        </w:rPr>
        <w:t>от 2018 №</w:t>
      </w:r>
    </w:p>
    <w:p w:rsidR="00BC5B9B" w:rsidRPr="004C4CF9" w:rsidRDefault="00BC5B9B" w:rsidP="00BC5B9B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 w:rsidP="002673A2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A27B1" w:rsidRPr="004C4CF9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администраторов  доходов местного бюджета-органа государственной власти Краснодарского края</w:t>
      </w:r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 xml:space="preserve"> и</w:t>
      </w:r>
    </w:p>
    <w:p w:rsidR="00AA27B1" w:rsidRPr="004C4CF9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AA27B1" w:rsidRPr="004C4CF9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4C4CF9" w:rsidTr="00AA27B1">
        <w:tc>
          <w:tcPr>
            <w:tcW w:w="4395" w:type="dxa"/>
            <w:gridSpan w:val="2"/>
            <w:vAlign w:val="center"/>
          </w:tcPr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4C4CF9" w:rsidTr="00AA27B1">
        <w:tc>
          <w:tcPr>
            <w:tcW w:w="1418" w:type="dxa"/>
            <w:vAlign w:val="center"/>
          </w:tcPr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6 51040 02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.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4C4CF9" w:rsidRDefault="00AA27B1" w:rsidP="004259D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которые расположены в границах сельских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4C4CF9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 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1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2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4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5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емельного законодательства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рушение водного законодательства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установленное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водных объектах, находящихся в собственности сельских поселений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10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AA27B1" w:rsidRPr="004C4CF9" w:rsidTr="00AA27B1">
        <w:tc>
          <w:tcPr>
            <w:tcW w:w="1418" w:type="dxa"/>
          </w:tcPr>
          <w:p w:rsidR="00AA27B1" w:rsidRPr="004C4CF9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4C4CF9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</w:tbl>
    <w:p w:rsidR="002673A2" w:rsidRPr="004C4CF9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4C4CF9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4C4CF9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2673A2" w:rsidRPr="004C4CF9" w:rsidRDefault="002673A2" w:rsidP="00045E55">
      <w:pPr>
        <w:pStyle w:val="a9"/>
        <w:rPr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="00953692" w:rsidRPr="004C4CF9">
        <w:rPr>
          <w:lang w:val="ru-RU"/>
        </w:rPr>
        <w:tab/>
      </w:r>
      <w:r w:rsidR="00953692" w:rsidRPr="004C4CF9">
        <w:rPr>
          <w:lang w:val="ru-RU"/>
        </w:rPr>
        <w:tab/>
      </w:r>
      <w:r w:rsidR="00953692" w:rsidRPr="004C4CF9">
        <w:rPr>
          <w:lang w:val="ru-RU"/>
        </w:rPr>
        <w:tab/>
      </w:r>
      <w:r w:rsidR="00953692" w:rsidRPr="004C4CF9">
        <w:rPr>
          <w:lang w:val="ru-RU"/>
        </w:rPr>
        <w:tab/>
      </w:r>
      <w:r w:rsidR="00953692" w:rsidRPr="004C4CF9">
        <w:rPr>
          <w:lang w:val="ru-RU"/>
        </w:rPr>
        <w:tab/>
      </w:r>
      <w:r w:rsidR="00953692" w:rsidRPr="004C4CF9">
        <w:rPr>
          <w:lang w:val="ru-RU"/>
        </w:rPr>
        <w:tab/>
      </w:r>
      <w:r w:rsidR="009418D9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Pr="004C4CF9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4C4CF9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Pr="004C4CF9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Pr="004C4CF9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A27B1" w:rsidRPr="004C4CF9" w:rsidRDefault="00AA27B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A27B1" w:rsidRPr="004C4CF9" w:rsidRDefault="00AA27B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Pr="004C4CF9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Pr="004C4CF9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8017C" w:rsidRPr="004C4CF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4C4CF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4C4CF9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4C4CF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4C4CF9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от 2018 №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в</w:t>
      </w:r>
      <w:r w:rsidR="00050195" w:rsidRPr="004C4CF9">
        <w:rPr>
          <w:rFonts w:ascii="Times New Roman" w:hAnsi="Times New Roman"/>
          <w:sz w:val="28"/>
          <w:szCs w:val="28"/>
          <w:lang w:val="ru-RU"/>
        </w:rPr>
        <w:t xml:space="preserve"> местный бюджет на 201</w:t>
      </w:r>
      <w:r w:rsidR="000B1D0B" w:rsidRPr="004C4CF9">
        <w:rPr>
          <w:rFonts w:ascii="Times New Roman" w:hAnsi="Times New Roman"/>
          <w:sz w:val="28"/>
          <w:szCs w:val="28"/>
          <w:lang w:val="ru-RU"/>
        </w:rPr>
        <w:t>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4C4CF9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</w:rPr>
        <w:t>(</w:t>
      </w:r>
      <w:proofErr w:type="spellStart"/>
      <w:r w:rsidRPr="004C4CF9">
        <w:rPr>
          <w:rFonts w:ascii="Times New Roman" w:hAnsi="Times New Roman"/>
          <w:sz w:val="28"/>
          <w:szCs w:val="28"/>
        </w:rPr>
        <w:t>тыс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C4CF9">
        <w:rPr>
          <w:rFonts w:ascii="Times New Roman" w:hAnsi="Times New Roman"/>
          <w:sz w:val="28"/>
          <w:szCs w:val="28"/>
        </w:rPr>
        <w:t>рублей</w:t>
      </w:r>
      <w:proofErr w:type="spellEnd"/>
      <w:r w:rsidRPr="004C4CF9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4C4CF9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4C4CF9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4C4CF9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4C4CF9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499,9</w:t>
            </w:r>
          </w:p>
        </w:tc>
      </w:tr>
      <w:tr w:rsidR="007C66D9" w:rsidRPr="004C4CF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4C4CF9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82,0</w:t>
            </w:r>
          </w:p>
        </w:tc>
      </w:tr>
      <w:tr w:rsidR="007C66D9" w:rsidRPr="004C4CF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4C4CF9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4C4CF9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45,0</w:t>
            </w:r>
          </w:p>
        </w:tc>
      </w:tr>
      <w:tr w:rsidR="003E6233" w:rsidRPr="004C4CF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4C4CF9" w:rsidRDefault="00BA2A9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3E6233" w:rsidRPr="004C4CF9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4C4CF9" w:rsidRDefault="00BA2A9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24,0</w:t>
            </w:r>
          </w:p>
        </w:tc>
      </w:tr>
      <w:tr w:rsidR="003E6233" w:rsidRPr="004C4CF9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4C4CF9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4C4CF9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8</w:t>
            </w:r>
            <w:r w:rsidR="00446AD1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4C4CF9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4C4CF9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4C4CF9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4C4CF9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4C4CF9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4C4CF9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4C4CF9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521F3D" w:rsidRPr="004C4CF9" w:rsidRDefault="00521F3D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4C4CF9" w:rsidTr="00D73248">
        <w:trPr>
          <w:trHeight w:val="313"/>
        </w:trPr>
        <w:tc>
          <w:tcPr>
            <w:tcW w:w="3067" w:type="dxa"/>
            <w:gridSpan w:val="2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4C4CF9" w:rsidRDefault="007C66D9" w:rsidP="00096A2B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4C4CF9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4C4CF9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4C4CF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4C4CF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4C4CF9" w:rsidRDefault="00BA2A92" w:rsidP="00096A2B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lastRenderedPageBreak/>
              <w:t>1338,2</w:t>
            </w:r>
          </w:p>
        </w:tc>
      </w:tr>
      <w:tr w:rsidR="007C66D9" w:rsidRPr="004C4CF9" w:rsidTr="00D73248">
        <w:trPr>
          <w:trHeight w:val="313"/>
        </w:trPr>
        <w:tc>
          <w:tcPr>
            <w:tcW w:w="3067" w:type="dxa"/>
            <w:gridSpan w:val="2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4C4CF9" w:rsidRDefault="00BA2A92" w:rsidP="00096A2B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1338,2</w:t>
            </w:r>
          </w:p>
        </w:tc>
      </w:tr>
      <w:tr w:rsidR="005817F2" w:rsidRPr="004C4CF9" w:rsidTr="00D73248">
        <w:trPr>
          <w:trHeight w:val="313"/>
        </w:trPr>
        <w:tc>
          <w:tcPr>
            <w:tcW w:w="3067" w:type="dxa"/>
            <w:gridSpan w:val="2"/>
          </w:tcPr>
          <w:p w:rsidR="005817F2" w:rsidRPr="004C4CF9" w:rsidRDefault="005817F2" w:rsidP="005817F2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10000 00 0000 151</w:t>
            </w:r>
          </w:p>
        </w:tc>
        <w:tc>
          <w:tcPr>
            <w:tcW w:w="5166" w:type="dxa"/>
          </w:tcPr>
          <w:p w:rsidR="005817F2" w:rsidRPr="004C4CF9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Pr="004C4CF9" w:rsidRDefault="00BA2A92" w:rsidP="005817F2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1131,8</w:t>
            </w:r>
          </w:p>
        </w:tc>
      </w:tr>
      <w:tr w:rsidR="005817F2" w:rsidRPr="004C4CF9" w:rsidTr="00D73248">
        <w:trPr>
          <w:trHeight w:val="313"/>
        </w:trPr>
        <w:tc>
          <w:tcPr>
            <w:tcW w:w="3067" w:type="dxa"/>
            <w:gridSpan w:val="2"/>
          </w:tcPr>
          <w:p w:rsidR="005817F2" w:rsidRPr="004C4CF9" w:rsidRDefault="005817F2" w:rsidP="005817F2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15001 00 0000 151</w:t>
            </w:r>
          </w:p>
        </w:tc>
        <w:tc>
          <w:tcPr>
            <w:tcW w:w="5166" w:type="dxa"/>
          </w:tcPr>
          <w:p w:rsidR="005817F2" w:rsidRPr="004C4CF9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Pr="004C4CF9" w:rsidRDefault="00BA2A92" w:rsidP="005817F2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1131,8</w:t>
            </w:r>
          </w:p>
        </w:tc>
      </w:tr>
      <w:tr w:rsidR="00225DB0" w:rsidRPr="004C4CF9" w:rsidTr="00D73248">
        <w:trPr>
          <w:trHeight w:val="313"/>
        </w:trPr>
        <w:tc>
          <w:tcPr>
            <w:tcW w:w="3067" w:type="dxa"/>
            <w:gridSpan w:val="2"/>
          </w:tcPr>
          <w:p w:rsidR="00225DB0" w:rsidRPr="004C4CF9" w:rsidRDefault="00225DB0" w:rsidP="00225DB0">
            <w:pPr>
              <w:jc w:val="center"/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15001 10 0000 151</w:t>
            </w:r>
          </w:p>
        </w:tc>
        <w:tc>
          <w:tcPr>
            <w:tcW w:w="5166" w:type="dxa"/>
          </w:tcPr>
          <w:p w:rsidR="00225DB0" w:rsidRPr="004C4CF9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4C4CF9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4C4CF9">
              <w:rPr>
                <w:sz w:val="28"/>
              </w:rPr>
              <w:t xml:space="preserve"> сельских</w:t>
            </w:r>
            <w:r w:rsidRPr="004C4CF9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Pr="004C4CF9" w:rsidRDefault="00BA2A92" w:rsidP="00225DB0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1131,8</w:t>
            </w:r>
          </w:p>
        </w:tc>
      </w:tr>
      <w:tr w:rsidR="007C66D9" w:rsidRPr="004C4CF9" w:rsidTr="00D73248">
        <w:trPr>
          <w:trHeight w:val="313"/>
        </w:trPr>
        <w:tc>
          <w:tcPr>
            <w:tcW w:w="3067" w:type="dxa"/>
            <w:gridSpan w:val="2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4C4CF9" w:rsidRDefault="005817F2" w:rsidP="00096A2B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30</w:t>
            </w:r>
            <w:r w:rsidR="007C66D9" w:rsidRPr="004C4CF9">
              <w:rPr>
                <w:color w:val="000000"/>
                <w:sz w:val="28"/>
                <w:szCs w:val="28"/>
              </w:rPr>
              <w:t>000 00 0000 151</w:t>
            </w:r>
          </w:p>
        </w:tc>
        <w:tc>
          <w:tcPr>
            <w:tcW w:w="5166" w:type="dxa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4C4CF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4C4CF9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4C4CF9" w:rsidRDefault="00BA2A92" w:rsidP="00096A2B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206,4</w:t>
            </w:r>
          </w:p>
        </w:tc>
      </w:tr>
      <w:tr w:rsidR="00B82390" w:rsidRPr="004C4CF9" w:rsidTr="00D73248">
        <w:trPr>
          <w:trHeight w:val="313"/>
        </w:trPr>
        <w:tc>
          <w:tcPr>
            <w:tcW w:w="3067" w:type="dxa"/>
            <w:gridSpan w:val="2"/>
          </w:tcPr>
          <w:p w:rsidR="00B82390" w:rsidRPr="004C4CF9" w:rsidRDefault="005817F2" w:rsidP="00B82390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2 02 30</w:t>
            </w:r>
            <w:r w:rsidR="00B82390" w:rsidRPr="004C4CF9">
              <w:rPr>
                <w:color w:val="000000"/>
                <w:sz w:val="28"/>
                <w:szCs w:val="28"/>
              </w:rPr>
              <w:t>000 10 0000 151</w:t>
            </w:r>
          </w:p>
        </w:tc>
        <w:tc>
          <w:tcPr>
            <w:tcW w:w="5166" w:type="dxa"/>
          </w:tcPr>
          <w:p w:rsidR="00B82390" w:rsidRPr="004C4CF9" w:rsidRDefault="00B82390" w:rsidP="00B82390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B82390" w:rsidRPr="004C4CF9" w:rsidRDefault="00BA2A92" w:rsidP="00B82390">
            <w:pPr>
              <w:jc w:val="center"/>
            </w:pPr>
            <w:r w:rsidRPr="004C4CF9">
              <w:rPr>
                <w:sz w:val="28"/>
                <w:szCs w:val="28"/>
              </w:rPr>
              <w:t>202,6</w:t>
            </w:r>
          </w:p>
        </w:tc>
      </w:tr>
      <w:tr w:rsidR="00B82390" w:rsidRPr="004C4CF9" w:rsidTr="00D73248">
        <w:trPr>
          <w:trHeight w:val="313"/>
        </w:trPr>
        <w:tc>
          <w:tcPr>
            <w:tcW w:w="3067" w:type="dxa"/>
            <w:gridSpan w:val="2"/>
          </w:tcPr>
          <w:p w:rsidR="00B82390" w:rsidRPr="004C4CF9" w:rsidRDefault="00B82390" w:rsidP="00E047B8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 xml:space="preserve">2 02 </w:t>
            </w:r>
            <w:r w:rsidR="00E047B8" w:rsidRPr="004C4CF9">
              <w:rPr>
                <w:color w:val="000000"/>
                <w:sz w:val="28"/>
                <w:szCs w:val="28"/>
              </w:rPr>
              <w:t>35118</w:t>
            </w:r>
            <w:r w:rsidR="005817F2" w:rsidRPr="004C4CF9">
              <w:rPr>
                <w:color w:val="000000"/>
                <w:sz w:val="28"/>
                <w:szCs w:val="28"/>
              </w:rPr>
              <w:t xml:space="preserve"> 0</w:t>
            </w:r>
            <w:r w:rsidRPr="004C4CF9">
              <w:rPr>
                <w:color w:val="000000"/>
                <w:sz w:val="28"/>
                <w:szCs w:val="28"/>
              </w:rPr>
              <w:t>0 0000 151</w:t>
            </w:r>
          </w:p>
        </w:tc>
        <w:tc>
          <w:tcPr>
            <w:tcW w:w="5166" w:type="dxa"/>
          </w:tcPr>
          <w:p w:rsidR="00B82390" w:rsidRPr="004C4CF9" w:rsidRDefault="00B82390" w:rsidP="00B82390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B82390" w:rsidRPr="004C4CF9" w:rsidRDefault="00BA2A92" w:rsidP="00B82390">
            <w:pPr>
              <w:jc w:val="center"/>
            </w:pPr>
            <w:r w:rsidRPr="004C4CF9">
              <w:rPr>
                <w:sz w:val="28"/>
                <w:szCs w:val="28"/>
              </w:rPr>
              <w:t>202,6</w:t>
            </w:r>
          </w:p>
        </w:tc>
      </w:tr>
      <w:tr w:rsidR="00B82390" w:rsidRPr="004C4CF9" w:rsidTr="00D73248">
        <w:trPr>
          <w:trHeight w:val="313"/>
        </w:trPr>
        <w:tc>
          <w:tcPr>
            <w:tcW w:w="3067" w:type="dxa"/>
            <w:gridSpan w:val="2"/>
          </w:tcPr>
          <w:p w:rsidR="00B82390" w:rsidRPr="004C4CF9" w:rsidRDefault="00B82390" w:rsidP="00E047B8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 xml:space="preserve">2 02 </w:t>
            </w:r>
            <w:r w:rsidR="00E047B8" w:rsidRPr="004C4CF9">
              <w:rPr>
                <w:color w:val="000000"/>
                <w:sz w:val="28"/>
                <w:szCs w:val="28"/>
              </w:rPr>
              <w:t>35118</w:t>
            </w:r>
            <w:r w:rsidRPr="004C4CF9">
              <w:rPr>
                <w:color w:val="000000"/>
                <w:sz w:val="28"/>
                <w:szCs w:val="28"/>
              </w:rPr>
              <w:t xml:space="preserve"> 10 0000 151</w:t>
            </w:r>
          </w:p>
        </w:tc>
        <w:tc>
          <w:tcPr>
            <w:tcW w:w="5166" w:type="dxa"/>
          </w:tcPr>
          <w:p w:rsidR="00B82390" w:rsidRPr="004C4CF9" w:rsidRDefault="00B82390" w:rsidP="00B82390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 xml:space="preserve">Субвенции бюджетам </w:t>
            </w:r>
            <w:r w:rsidR="00B8287A" w:rsidRPr="004C4CF9">
              <w:rPr>
                <w:sz w:val="28"/>
                <w:szCs w:val="28"/>
              </w:rPr>
              <w:t xml:space="preserve">сельских </w:t>
            </w:r>
            <w:r w:rsidRPr="004C4CF9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B82390" w:rsidRPr="004C4CF9" w:rsidRDefault="00BA2A92" w:rsidP="00B82390">
            <w:pPr>
              <w:jc w:val="center"/>
            </w:pPr>
            <w:r w:rsidRPr="004C4CF9">
              <w:rPr>
                <w:sz w:val="28"/>
                <w:szCs w:val="28"/>
              </w:rPr>
              <w:t>202,6</w:t>
            </w:r>
          </w:p>
        </w:tc>
      </w:tr>
      <w:tr w:rsidR="007C66D9" w:rsidRPr="004C4CF9" w:rsidTr="00D73248">
        <w:trPr>
          <w:trHeight w:val="257"/>
        </w:trPr>
        <w:tc>
          <w:tcPr>
            <w:tcW w:w="3067" w:type="dxa"/>
            <w:gridSpan w:val="2"/>
          </w:tcPr>
          <w:p w:rsidR="007C66D9" w:rsidRPr="004C4CF9" w:rsidRDefault="007C66D9" w:rsidP="001355E3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4C4CF9">
              <w:rPr>
                <w:color w:val="000000"/>
                <w:sz w:val="28"/>
                <w:szCs w:val="28"/>
              </w:rPr>
              <w:t>30024</w:t>
            </w:r>
            <w:r w:rsidRPr="004C4CF9">
              <w:rPr>
                <w:color w:val="000000"/>
                <w:sz w:val="28"/>
                <w:szCs w:val="28"/>
              </w:rPr>
              <w:t xml:space="preserve"> 00 0000 151 </w:t>
            </w:r>
          </w:p>
        </w:tc>
        <w:tc>
          <w:tcPr>
            <w:tcW w:w="5166" w:type="dxa"/>
          </w:tcPr>
          <w:p w:rsidR="007C66D9" w:rsidRPr="004C4CF9" w:rsidRDefault="007C66D9" w:rsidP="00096A2B">
            <w:pPr>
              <w:rPr>
                <w:color w:val="000000"/>
                <w:sz w:val="28"/>
                <w:szCs w:val="28"/>
              </w:rPr>
            </w:pPr>
            <w:r w:rsidRPr="004C4CF9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4C4CF9" w:rsidRDefault="00751278" w:rsidP="00096A2B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3,</w:t>
            </w:r>
            <w:r w:rsidR="007B3D2D" w:rsidRPr="004C4CF9">
              <w:rPr>
                <w:sz w:val="28"/>
                <w:szCs w:val="28"/>
              </w:rPr>
              <w:t>8</w:t>
            </w:r>
          </w:p>
        </w:tc>
      </w:tr>
      <w:tr w:rsidR="007C66D9" w:rsidRPr="004C4CF9" w:rsidTr="00D73248">
        <w:trPr>
          <w:trHeight w:val="257"/>
        </w:trPr>
        <w:tc>
          <w:tcPr>
            <w:tcW w:w="3067" w:type="dxa"/>
            <w:gridSpan w:val="2"/>
          </w:tcPr>
          <w:p w:rsidR="007C66D9" w:rsidRPr="004C4CF9" w:rsidRDefault="007C66D9" w:rsidP="001355E3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 xml:space="preserve">2 02 </w:t>
            </w:r>
            <w:r w:rsidR="001355E3" w:rsidRPr="004C4CF9">
              <w:rPr>
                <w:sz w:val="28"/>
                <w:szCs w:val="28"/>
              </w:rPr>
              <w:t>30024</w:t>
            </w:r>
            <w:r w:rsidRPr="004C4CF9">
              <w:rPr>
                <w:sz w:val="28"/>
                <w:szCs w:val="28"/>
              </w:rPr>
              <w:t xml:space="preserve"> 10 0000 151 </w:t>
            </w:r>
          </w:p>
        </w:tc>
        <w:tc>
          <w:tcPr>
            <w:tcW w:w="5166" w:type="dxa"/>
          </w:tcPr>
          <w:p w:rsidR="007C66D9" w:rsidRPr="004C4CF9" w:rsidRDefault="007C66D9" w:rsidP="00096A2B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 xml:space="preserve">Субвенции бюджетам </w:t>
            </w:r>
            <w:r w:rsidR="00B8287A" w:rsidRPr="004C4CF9">
              <w:rPr>
                <w:sz w:val="28"/>
                <w:szCs w:val="28"/>
              </w:rPr>
              <w:t xml:space="preserve">сельских </w:t>
            </w:r>
            <w:r w:rsidRPr="004C4CF9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4C4CF9" w:rsidRDefault="00751278" w:rsidP="00096A2B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3,</w:t>
            </w:r>
            <w:r w:rsidR="007B3D2D" w:rsidRPr="004C4CF9">
              <w:rPr>
                <w:sz w:val="28"/>
                <w:szCs w:val="28"/>
              </w:rPr>
              <w:t>8</w:t>
            </w:r>
          </w:p>
        </w:tc>
      </w:tr>
      <w:tr w:rsidR="00096A2B" w:rsidRPr="004C4CF9" w:rsidTr="00D73248">
        <w:trPr>
          <w:trHeight w:val="300"/>
        </w:trPr>
        <w:tc>
          <w:tcPr>
            <w:tcW w:w="3059" w:type="dxa"/>
          </w:tcPr>
          <w:p w:rsidR="00096A2B" w:rsidRPr="004C4CF9" w:rsidRDefault="00096A2B" w:rsidP="00096A2B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4C4CF9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4C4CF9" w:rsidRDefault="004259D7" w:rsidP="00096A2B">
            <w:pPr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9838,1</w:t>
            </w:r>
          </w:p>
        </w:tc>
      </w:tr>
    </w:tbl>
    <w:p w:rsidR="00164113" w:rsidRPr="004C4CF9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4C4CF9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4C4CF9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4C4CF9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pStyle w:val="af9"/>
        <w:ind w:left="5040" w:hanging="5040"/>
        <w:rPr>
          <w:sz w:val="28"/>
          <w:szCs w:val="28"/>
        </w:rPr>
      </w:pPr>
      <w:r w:rsidRPr="004C4CF9">
        <w:rPr>
          <w:sz w:val="28"/>
          <w:szCs w:val="28"/>
        </w:rPr>
        <w:t xml:space="preserve">Начальник финансового отдела </w:t>
      </w:r>
    </w:p>
    <w:p w:rsidR="007C66D9" w:rsidRPr="004C4CF9" w:rsidRDefault="007C66D9" w:rsidP="007C66D9">
      <w:pPr>
        <w:pStyle w:val="af9"/>
        <w:ind w:left="5040" w:hanging="5040"/>
        <w:rPr>
          <w:sz w:val="28"/>
          <w:szCs w:val="28"/>
        </w:rPr>
      </w:pPr>
      <w:r w:rsidRPr="004C4CF9">
        <w:rPr>
          <w:sz w:val="28"/>
          <w:szCs w:val="28"/>
        </w:rPr>
        <w:t>администрации Братковского</w:t>
      </w:r>
    </w:p>
    <w:p w:rsidR="0078017C" w:rsidRPr="004C4CF9" w:rsidRDefault="007C66D9" w:rsidP="001F6424">
      <w:pPr>
        <w:pStyle w:val="af9"/>
        <w:rPr>
          <w:sz w:val="28"/>
          <w:szCs w:val="28"/>
        </w:rPr>
      </w:pPr>
      <w:r w:rsidRPr="004C4CF9">
        <w:rPr>
          <w:sz w:val="28"/>
          <w:szCs w:val="28"/>
        </w:rPr>
        <w:t>сельского поселения</w:t>
      </w:r>
      <w:r w:rsidRPr="004C4CF9">
        <w:rPr>
          <w:sz w:val="28"/>
          <w:szCs w:val="28"/>
        </w:rPr>
        <w:tab/>
      </w:r>
      <w:r w:rsidR="00B85C38" w:rsidRPr="004C4CF9">
        <w:rPr>
          <w:sz w:val="28"/>
          <w:szCs w:val="28"/>
        </w:rPr>
        <w:tab/>
      </w:r>
      <w:r w:rsidR="00164113" w:rsidRPr="004C4CF9">
        <w:rPr>
          <w:sz w:val="28"/>
          <w:szCs w:val="28"/>
        </w:rPr>
        <w:t>Л.А.</w:t>
      </w:r>
      <w:r w:rsidR="001F6424" w:rsidRPr="004C4CF9">
        <w:rPr>
          <w:sz w:val="28"/>
          <w:szCs w:val="28"/>
        </w:rPr>
        <w:t xml:space="preserve"> </w:t>
      </w:r>
      <w:r w:rsidR="00164113" w:rsidRPr="004C4CF9">
        <w:rPr>
          <w:sz w:val="28"/>
          <w:szCs w:val="28"/>
        </w:rPr>
        <w:t>Науменко</w:t>
      </w:r>
    </w:p>
    <w:p w:rsidR="0078017C" w:rsidRPr="004C4CF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4C4CF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4C4CF9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4C4CF9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Pr="004C4CF9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4C4CF9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от 2018 №</w:t>
      </w: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4C4CF9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4C4CF9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259D7" w:rsidRPr="004C4CF9">
        <w:rPr>
          <w:rFonts w:ascii="Times New Roman" w:hAnsi="Times New Roman"/>
          <w:sz w:val="28"/>
          <w:szCs w:val="28"/>
          <w:lang w:val="ru-RU"/>
        </w:rPr>
        <w:t>2019</w:t>
      </w:r>
      <w:r w:rsidR="007C66D9" w:rsidRPr="004C4CF9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4C4CF9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(</w:t>
      </w:r>
      <w:proofErr w:type="spellStart"/>
      <w:r w:rsidRPr="004C4CF9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4C4CF9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4C4CF9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4C4CF9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4C4CF9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4259D7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938,1</w:t>
            </w:r>
          </w:p>
        </w:tc>
      </w:tr>
      <w:tr w:rsidR="007C66D9" w:rsidRPr="004C4CF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4C4CF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4C4CF9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4C4CF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148,4</w:t>
            </w:r>
          </w:p>
        </w:tc>
      </w:tr>
      <w:tr w:rsidR="007C66D9" w:rsidRPr="004C4CF9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B67F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7C66D9" w:rsidRPr="004C4CF9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07,0</w:t>
            </w:r>
          </w:p>
        </w:tc>
      </w:tr>
      <w:tr w:rsidR="007C66D9" w:rsidRPr="004C4CF9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C5A3C" w:rsidRPr="004C4CF9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4C4CF9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4C4CF9" w:rsidRDefault="002C5A3C" w:rsidP="002C5A3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4C4CF9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4C4CF9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4C4CF9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7C66D9" w:rsidRPr="004C4CF9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4C4CF9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</w:t>
            </w:r>
            <w:r w:rsidR="00E817D5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7C66D9" w:rsidRPr="004C4CF9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7C66D9" w:rsidRPr="004C4CF9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7C66D9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7C66D9" w:rsidRPr="004C4CF9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E817D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7C66D9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42,3</w:t>
            </w:r>
          </w:p>
        </w:tc>
      </w:tr>
      <w:tr w:rsidR="00FA4F37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4C4CF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4C4CF9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4C4CF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4C4CF9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7C66D9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7C66D9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4C4CF9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494,3</w:t>
            </w:r>
          </w:p>
        </w:tc>
      </w:tr>
      <w:tr w:rsidR="003D2F60" w:rsidRPr="004C4CF9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4C4CF9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82,3</w:t>
            </w:r>
          </w:p>
        </w:tc>
      </w:tr>
      <w:tr w:rsidR="007C66D9" w:rsidRPr="004C4CF9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4C4CF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</w:tc>
      </w:tr>
      <w:tr w:rsidR="007C66D9" w:rsidRPr="004C4CF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1B67F9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</w:tc>
      </w:tr>
      <w:tr w:rsidR="007C66D9" w:rsidRPr="004C4CF9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517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4C4CF9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517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D2F60" w:rsidRPr="004C4CF9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4C4CF9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78017C" w:rsidRPr="004C4CF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4C4CF9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DA0212" w:rsidRPr="004C4CF9">
        <w:rPr>
          <w:rFonts w:ascii="Times New Roman" w:hAnsi="Times New Roman"/>
          <w:sz w:val="28"/>
          <w:szCs w:val="28"/>
          <w:lang w:val="ru-RU"/>
        </w:rPr>
        <w:tab/>
      </w:r>
      <w:r w:rsidR="00A22E7C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Pr="004C4CF9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4CF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4CF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4CF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1606C" w:rsidRPr="004C4CF9">
        <w:rPr>
          <w:rFonts w:ascii="Times New Roman" w:hAnsi="Times New Roman"/>
          <w:sz w:val="28"/>
          <w:szCs w:val="28"/>
          <w:lang w:val="ru-RU"/>
        </w:rPr>
        <w:t>2018 №</w:t>
      </w:r>
    </w:p>
    <w:p w:rsidR="00042A5F" w:rsidRPr="004C4CF9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4C4CF9">
        <w:rPr>
          <w:rFonts w:ascii="Times New Roman" w:hAnsi="Times New Roman"/>
          <w:sz w:val="28"/>
          <w:szCs w:val="28"/>
          <w:lang w:val="ru-RU"/>
        </w:rPr>
        <w:t>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4CF9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4CF9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9"/>
        <w:gridCol w:w="1688"/>
        <w:gridCol w:w="944"/>
        <w:gridCol w:w="1591"/>
      </w:tblGrid>
      <w:tr w:rsidR="00042A5F" w:rsidRPr="004C4CF9" w:rsidTr="008859F8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591" w:type="dxa"/>
            <w:vMerge w:val="restart"/>
            <w:shd w:val="clear" w:color="FFFFCC" w:fill="FFFFFF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4CF9" w:rsidTr="008859F8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Merge/>
            <w:shd w:val="clear" w:color="FFFFCC" w:fill="FFFFFF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4CF9" w:rsidTr="008859F8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9" w:type="dxa"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91" w:type="dxa"/>
            <w:shd w:val="clear" w:color="FFFFCC" w:fill="FFFFFF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336C8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938,1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C24E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5C24EB" w:rsidRPr="004C4CF9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5C24EB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5C24EB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5C24EB" w:rsidRPr="004C4CF9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C24E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C24EB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4CF9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5C24EB" w:rsidRPr="004C4CF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5C24EB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5C24EB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5C24EB" w:rsidRPr="004C4CF9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C24E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42A5F" w:rsidRPr="004C4CF9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4CF9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E12B4E"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2018</w:t>
            </w:r>
            <w:r w:rsidR="00042A5F"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4CF9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505222" w:rsidRPr="004C4CF9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4CF9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505222" w:rsidRPr="004C4CF9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505222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A72179" w:rsidRPr="004C4CF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="00A72179" w:rsidRPr="004C4CF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="00505222" w:rsidRPr="004C4CF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E12B4E" w:rsidRPr="004C4CF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="00A72179" w:rsidRPr="004C4CF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BE0B78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BE0B78" w:rsidRPr="004C4CF9">
              <w:rPr>
                <w:rFonts w:ascii="Times New Roman" w:hAnsi="Times New Roman"/>
                <w:sz w:val="28"/>
                <w:szCs w:val="28"/>
              </w:rPr>
              <w:t>S</w:t>
            </w:r>
            <w:r w:rsidR="00BE0B78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  <w:hideMark/>
          </w:tcPr>
          <w:p w:rsidR="00042A5F" w:rsidRPr="004C4CF9" w:rsidRDefault="00505222" w:rsidP="005052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42A5F" w:rsidRPr="004C4CF9" w:rsidRDefault="00BE0B7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S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042A5F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9" w:type="dxa"/>
            <w:shd w:val="clear" w:color="FFFFCC" w:fill="FFFFFF"/>
            <w:noWrap/>
          </w:tcPr>
          <w:p w:rsidR="00042A5F" w:rsidRPr="004C4CF9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="0050522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42A5F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042A5F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4C4CF9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042A5F" w:rsidRPr="004C4CF9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42A5F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42A5F" w:rsidRPr="004C4CF9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042A5F" w:rsidRPr="004C4CF9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212C5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9212C5" w:rsidRPr="004C4CF9" w:rsidRDefault="009212C5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9212C5" w:rsidRPr="004C4CF9" w:rsidRDefault="009212C5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ая программа Братковского сельского поселения Кореновского района «Формирование комфортной городской среды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 на 2018-2022 года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9212C5" w:rsidRPr="004C4CF9" w:rsidRDefault="0028355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9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9212C5" w:rsidRPr="004C4CF9" w:rsidRDefault="009212C5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9212C5" w:rsidRPr="004C4CF9" w:rsidRDefault="0028355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283558" w:rsidRPr="004C4CF9" w:rsidTr="008859F8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283558" w:rsidRPr="004C4CF9" w:rsidRDefault="00283558" w:rsidP="002835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283558" w:rsidRPr="004C4CF9" w:rsidRDefault="00283558" w:rsidP="002835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283558" w:rsidRPr="004C4CF9" w:rsidRDefault="00283558" w:rsidP="00283558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4" w:type="dxa"/>
            <w:shd w:val="clear" w:color="FFFFCC" w:fill="FFFFFF"/>
            <w:noWrap/>
          </w:tcPr>
          <w:p w:rsidR="00283558" w:rsidRPr="004C4CF9" w:rsidRDefault="00283558" w:rsidP="00283558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283558" w:rsidRPr="004C4CF9" w:rsidRDefault="00283558" w:rsidP="00283558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836FFC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CA50C7" w:rsidRPr="004C4CF9" w:rsidRDefault="0081606C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</w:tcPr>
          <w:p w:rsidR="00CA50C7" w:rsidRPr="004C4CF9" w:rsidRDefault="0081606C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03,2</w:t>
            </w:r>
          </w:p>
        </w:tc>
      </w:tr>
      <w:tr w:rsidR="004152A0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4C4CF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4152A0" w:rsidRPr="004C4CF9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4152A0" w:rsidRPr="004C4CF9" w:rsidRDefault="004152A0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152A0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4152A0" w:rsidRPr="004C4CF9" w:rsidRDefault="0081606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50,2</w:t>
            </w:r>
          </w:p>
        </w:tc>
      </w:tr>
      <w:tr w:rsidR="004152A0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4C4CF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4152A0" w:rsidRPr="004C4CF9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4152A0" w:rsidRPr="004C4CF9" w:rsidRDefault="004152A0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152A0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4152A0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3,0</w:t>
            </w:r>
          </w:p>
        </w:tc>
      </w:tr>
      <w:tr w:rsidR="004152A0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4C4CF9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4152A0" w:rsidRPr="004C4CF9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4152A0" w:rsidRPr="004C4CF9" w:rsidRDefault="004152A0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152A0" w:rsidRPr="004C4CF9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4152A0" w:rsidRPr="004C4CF9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591" w:type="dxa"/>
            <w:vAlign w:val="center"/>
          </w:tcPr>
          <w:p w:rsidR="00CA50C7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E7D8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E7D84" w:rsidRPr="004C4CF9" w:rsidRDefault="002E7D8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2E7D84" w:rsidRPr="004C4CF9" w:rsidRDefault="002E7D84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2E7D84" w:rsidRPr="004C4CF9" w:rsidRDefault="002E7D84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E7D8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E7D84" w:rsidRPr="004C4CF9" w:rsidRDefault="002E7D8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2E7D84" w:rsidRPr="004C4CF9" w:rsidRDefault="002E7D84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2E7D84" w:rsidRPr="004C4CF9" w:rsidRDefault="002E7D84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2E7D84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1D6F7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591" w:type="dxa"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36FF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2E7D84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CA50C7" w:rsidRPr="004C4CF9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36FF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91B6E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91B6E" w:rsidRPr="004C4CF9" w:rsidRDefault="00C91B6E" w:rsidP="00C91B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C91B6E" w:rsidRPr="004C4CF9" w:rsidRDefault="00C91B6E" w:rsidP="00C91B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91B6E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91B6E" w:rsidRPr="004C4CF9" w:rsidRDefault="00C91B6E" w:rsidP="00C91B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C91B6E" w:rsidRPr="004C4CF9" w:rsidRDefault="00C91B6E" w:rsidP="00C91B6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C91B6E" w:rsidRPr="004C4CF9" w:rsidRDefault="00C91B6E" w:rsidP="00C91B6E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2E7D8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E7D84" w:rsidRPr="004C4CF9" w:rsidRDefault="002E7D8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2E7D84" w:rsidRPr="004C4CF9" w:rsidRDefault="002E7D84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2E7D84" w:rsidRPr="004C4CF9" w:rsidRDefault="002E7D8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2E7D8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9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713336" w:rsidP="003A6DB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A6DB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64</w:t>
            </w:r>
            <w:r w:rsidR="002E7D8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2E7D8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836FFC" w:rsidP="002E7D8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836FF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1E62F3" w:rsidRPr="004C4CF9" w:rsidRDefault="001E62F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1E62F3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1E62F3" w:rsidRPr="004C4CF9" w:rsidRDefault="001E62F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1E62F3" w:rsidRPr="004C4CF9" w:rsidRDefault="001E62F3" w:rsidP="00705A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1E62F3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1E62F3" w:rsidRPr="004C4CF9" w:rsidRDefault="001E62F3" w:rsidP="00705A46">
            <w:pPr>
              <w:jc w:val="both"/>
              <w:rPr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1E62F3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1E62F3" w:rsidRPr="004C4CF9" w:rsidRDefault="001E62F3" w:rsidP="00705A4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B82390" w:rsidP="00705A4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="0037284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000033</w:t>
            </w:r>
            <w:r w:rsidR="001E62F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1E62F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1E62F3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8239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E62F3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E62F3" w:rsidRPr="004C4CF9" w:rsidRDefault="001E62F3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1E62F3" w:rsidRPr="004C4CF9" w:rsidRDefault="001E62F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1E62F3" w:rsidRPr="004C4CF9" w:rsidRDefault="00B82390" w:rsidP="00705A4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="0037284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000033</w:t>
            </w:r>
            <w:r w:rsidR="001E62F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1E62F3" w:rsidRPr="004C4CF9" w:rsidRDefault="00372846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1E62F3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8239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91B6E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91B6E" w:rsidRPr="004C4CF9" w:rsidRDefault="00C91B6E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91B6E" w:rsidRPr="004C4CF9" w:rsidRDefault="00C91B6E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91B6E" w:rsidRPr="004C4CF9" w:rsidRDefault="00C91B6E" w:rsidP="00705A4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44" w:type="dxa"/>
            <w:shd w:val="clear" w:color="FFFFCC" w:fill="FFFFFF"/>
            <w:noWrap/>
          </w:tcPr>
          <w:p w:rsidR="00C91B6E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</w:tcPr>
          <w:p w:rsidR="00C91B6E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79705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4B0643" w:rsidP="0079705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22,3</w:t>
            </w:r>
          </w:p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4B064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8239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4B064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8239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4B064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,3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4B0643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4B0643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CA50C7" w:rsidRPr="004C4CF9" w:rsidRDefault="00C91B6E" w:rsidP="004B064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,3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CF58B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A63F94" w:rsidRPr="004C4CF9" w:rsidRDefault="00A63F94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56,3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A63F94" w:rsidRPr="004C4CF9" w:rsidRDefault="00A63F94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A63F94" w:rsidRPr="004C4CF9" w:rsidRDefault="00C91B6E" w:rsidP="00CF58B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41,4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A63F94" w:rsidRPr="004C4CF9" w:rsidRDefault="00A63F94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591" w:type="dxa"/>
            <w:vAlign w:val="center"/>
          </w:tcPr>
          <w:p w:rsidR="00A63F94" w:rsidRPr="004C4CF9" w:rsidRDefault="00C91B6E" w:rsidP="00A63F9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A50C7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CA50C7" w:rsidRPr="004C4CF9" w:rsidRDefault="00CA50C7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A50C7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A50C7" w:rsidRPr="004C4CF9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CA50C7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A63F94" w:rsidRPr="004C4CF9" w:rsidRDefault="00A63F94" w:rsidP="00E35BFE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E6239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91B6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0527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A63F94" w:rsidRPr="004C4CF9" w:rsidRDefault="00E6239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91B6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30527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C786B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C786B" w:rsidRPr="004C4CF9" w:rsidRDefault="00DC786B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DC786B" w:rsidRPr="004C4CF9" w:rsidRDefault="00DC786B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C786B" w:rsidRPr="004C4CF9" w:rsidRDefault="00DC786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DC786B" w:rsidRPr="004C4CF9" w:rsidRDefault="00DC786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91" w:type="dxa"/>
            <w:vAlign w:val="center"/>
          </w:tcPr>
          <w:p w:rsidR="00DC786B" w:rsidRPr="004C4CF9" w:rsidRDefault="00DC786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A63F94" w:rsidRPr="004C4CF9" w:rsidRDefault="00DC786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63F9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9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4C4CF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30527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A63F9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A63F94" w:rsidRPr="004C4CF9" w:rsidRDefault="00A63F94" w:rsidP="00A44E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D44FF8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44FF8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D44FF8" w:rsidRPr="004C4CF9" w:rsidRDefault="00D44FF8" w:rsidP="00A44E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44FF8" w:rsidRPr="004C4CF9" w:rsidRDefault="00D44FF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D44FF8" w:rsidRPr="004C4CF9" w:rsidRDefault="00D44FF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591" w:type="dxa"/>
            <w:vAlign w:val="center"/>
          </w:tcPr>
          <w:p w:rsidR="00D44FF8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A63F94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A63F94" w:rsidRPr="004C4CF9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9" w:type="dxa"/>
            <w:shd w:val="clear" w:color="FFFFCC" w:fill="FFFFFF"/>
            <w:noWrap/>
          </w:tcPr>
          <w:p w:rsidR="00A63F94" w:rsidRPr="004C4CF9" w:rsidRDefault="00D44FF8" w:rsidP="00A44E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63F94" w:rsidRPr="004C4CF9" w:rsidRDefault="00D44FF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63F94" w:rsidRPr="004C4CF9" w:rsidRDefault="00A63F94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1" w:type="dxa"/>
            <w:vAlign w:val="center"/>
          </w:tcPr>
          <w:p w:rsidR="00A63F94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D44FF8" w:rsidRPr="004C4CF9" w:rsidTr="008859F8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44FF8" w:rsidRPr="004C4CF9" w:rsidRDefault="00D44FF8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9" w:type="dxa"/>
            <w:shd w:val="clear" w:color="FFFFCC" w:fill="FFFFFF"/>
            <w:noWrap/>
          </w:tcPr>
          <w:p w:rsidR="00D44FF8" w:rsidRPr="004C4CF9" w:rsidRDefault="00D44FF8" w:rsidP="00D44F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44FF8" w:rsidRPr="004C4CF9" w:rsidRDefault="00D44FF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D44FF8" w:rsidRPr="004C4CF9" w:rsidRDefault="00D44FF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591" w:type="dxa"/>
            <w:vAlign w:val="center"/>
          </w:tcPr>
          <w:p w:rsidR="00D44FF8" w:rsidRPr="004C4CF9" w:rsidRDefault="00C91B6E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4CF9" w:rsidRDefault="00042A5F" w:rsidP="00503E34">
      <w:pPr>
        <w:pStyle w:val="af9"/>
        <w:ind w:hanging="142"/>
        <w:rPr>
          <w:sz w:val="28"/>
          <w:szCs w:val="28"/>
        </w:rPr>
      </w:pPr>
      <w:r w:rsidRPr="004C4CF9">
        <w:rPr>
          <w:sz w:val="28"/>
          <w:szCs w:val="28"/>
        </w:rPr>
        <w:t xml:space="preserve">Начальник финансового отдела </w:t>
      </w:r>
    </w:p>
    <w:p w:rsidR="00042A5F" w:rsidRPr="004C4CF9" w:rsidRDefault="00042A5F" w:rsidP="00503E34">
      <w:pPr>
        <w:pStyle w:val="af9"/>
        <w:ind w:hanging="142"/>
        <w:rPr>
          <w:sz w:val="28"/>
          <w:szCs w:val="28"/>
        </w:rPr>
      </w:pPr>
      <w:r w:rsidRPr="004C4CF9">
        <w:rPr>
          <w:sz w:val="28"/>
          <w:szCs w:val="28"/>
        </w:rPr>
        <w:t>администрации Братковского</w:t>
      </w:r>
    </w:p>
    <w:p w:rsidR="007C66D9" w:rsidRPr="004C4CF9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="00042A5F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Pr="004C4CF9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859F8" w:rsidRPr="004C4CF9">
        <w:rPr>
          <w:rFonts w:ascii="Times New Roman" w:hAnsi="Times New Roman"/>
          <w:sz w:val="28"/>
          <w:szCs w:val="28"/>
          <w:lang w:val="ru-RU"/>
        </w:rPr>
        <w:t>2018 №</w:t>
      </w:r>
    </w:p>
    <w:p w:rsidR="007C66D9" w:rsidRPr="004C4CF9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4C4CF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4C4CF9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4C4CF9">
        <w:rPr>
          <w:rFonts w:ascii="Times New Roman" w:hAnsi="Times New Roman"/>
          <w:sz w:val="28"/>
          <w:szCs w:val="28"/>
          <w:lang w:val="ru-RU"/>
        </w:rPr>
        <w:t>бюджета на 2019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4C4CF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4C4CF9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4C4CF9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8859F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938,1</w:t>
            </w:r>
          </w:p>
        </w:tc>
      </w:tr>
      <w:tr w:rsidR="007C66D9" w:rsidRPr="004C4CF9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4C4CF9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148,4</w:t>
            </w:r>
          </w:p>
        </w:tc>
      </w:tr>
      <w:tr w:rsidR="007C66D9" w:rsidRPr="004C4CF9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1C19D9" w:rsidRPr="004C4CF9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8859F8" w:rsidP="001C19D9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1C19D9" w:rsidRPr="004C4CF9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C4CF9" w:rsidRDefault="008859F8" w:rsidP="001C19D9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3,9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4C4CF9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07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03,2</w:t>
            </w:r>
          </w:p>
        </w:tc>
      </w:tr>
      <w:tr w:rsidR="001969D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50,2</w:t>
            </w:r>
          </w:p>
        </w:tc>
      </w:tr>
      <w:tr w:rsidR="001969D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(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3,0</w:t>
            </w:r>
          </w:p>
        </w:tc>
      </w:tr>
      <w:tr w:rsidR="001969D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C4CF9" w:rsidRDefault="00984FB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76114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8859F8" w:rsidP="00276114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76114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5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8859F8" w:rsidP="00276114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7D06C4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C4CF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4C4CF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903092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903092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4C4CF9" w:rsidRDefault="00903092" w:rsidP="00903092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8E61D1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4C4CF9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C4CF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C4CF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D6F7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73B2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73B2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E62F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4C4CF9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E686C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7611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6E686C">
            <w:pPr>
              <w:jc w:val="both"/>
              <w:rPr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E686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84FB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A10F9C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4C4CF9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84FB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1697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4C4CF9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Ведомственная</w:t>
            </w:r>
            <w:r w:rsidR="007C66D9" w:rsidRPr="004C4CF9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4C4CF9">
              <w:rPr>
                <w:sz w:val="28"/>
                <w:szCs w:val="28"/>
              </w:rPr>
              <w:t xml:space="preserve"> </w:t>
            </w:r>
            <w:r w:rsidR="003C2BE0" w:rsidRPr="004C4CF9">
              <w:rPr>
                <w:sz w:val="28"/>
                <w:szCs w:val="28"/>
              </w:rPr>
              <w:t xml:space="preserve">на </w:t>
            </w:r>
            <w:r w:rsidR="00E12B4E" w:rsidRPr="004C4CF9">
              <w:rPr>
                <w:sz w:val="28"/>
                <w:szCs w:val="28"/>
              </w:rPr>
              <w:t>2018</w:t>
            </w:r>
            <w:r w:rsidRPr="004C4CF9">
              <w:rPr>
                <w:sz w:val="28"/>
                <w:szCs w:val="28"/>
              </w:rPr>
              <w:t>год</w:t>
            </w:r>
            <w:r w:rsidR="007C66D9" w:rsidRPr="004C4CF9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4C4CF9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3C2BE0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9956B0" w:rsidP="00465ED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3C2BE0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3C2BE0" w:rsidP="00E35BFE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D1584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4C4CF9" w:rsidRDefault="009956B0" w:rsidP="00465ED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,9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циональная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BA374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4C4CF9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9956B0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BA3743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665EF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665EF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2B655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42,3</w:t>
            </w:r>
          </w:p>
        </w:tc>
      </w:tr>
      <w:tr w:rsidR="002B655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BC673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836FF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984FB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C673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C4CF9" w:rsidRDefault="00984FB6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B655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2B655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1F5EB2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4C4CF9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4C4CF9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E12B4E"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8</w:t>
            </w:r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4C4CF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9956B0" w:rsidP="001F5EB2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1F5EB2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1F5EB2"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4C4CF9" w:rsidRDefault="009956B0" w:rsidP="001F5EB2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4C4CF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="00EF55E4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4C4CF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4C4CF9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C4CF9" w:rsidRDefault="009956B0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494,3</w:t>
            </w:r>
          </w:p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4C4CF9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4C4C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82,3</w:t>
            </w:r>
          </w:p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2C5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2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9212C5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4C4CF9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84FB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84FB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1F5E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,3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01378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361F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2,3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56,3</w:t>
            </w:r>
          </w:p>
        </w:tc>
      </w:tr>
      <w:tr w:rsidR="00A372C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41,4</w:t>
            </w:r>
          </w:p>
        </w:tc>
      </w:tr>
      <w:tr w:rsidR="00A372C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E12B4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18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  <w:p w:rsidR="00EC5EC6" w:rsidRPr="004C4CF9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4C4CF9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  <w:p w:rsidR="00EC5EC6" w:rsidRPr="004C4CF9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4C4CF9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7C66D9" w:rsidRPr="004C4CF9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6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7C66D9" w:rsidRPr="004C4CF9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4C4CF9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4C4CF9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6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12E5C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BC6E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феры культуры в Братковском сельском 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и Кореновского района»</w:t>
            </w: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E12B4E"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4C4CF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B2512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4C4CF9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B2512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6F7BF2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S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401837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B2512E" w:rsidRPr="004C4CF9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B2512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B2512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C786B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4C4CF9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1D6F7E" w:rsidP="00B2512E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2512E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2512E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4C4CF9" w:rsidRDefault="00401837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4C4CF9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4C4CF9" w:rsidRDefault="00401837" w:rsidP="00401837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8767E3" w:rsidRPr="004C4CF9" w:rsidRDefault="008767E3" w:rsidP="007C66D9">
      <w:pPr>
        <w:pStyle w:val="af9"/>
        <w:rPr>
          <w:sz w:val="28"/>
          <w:szCs w:val="28"/>
        </w:rPr>
      </w:pPr>
    </w:p>
    <w:p w:rsidR="007C66D9" w:rsidRPr="004C4CF9" w:rsidRDefault="007C66D9" w:rsidP="007C66D9">
      <w:pPr>
        <w:pStyle w:val="af9"/>
        <w:rPr>
          <w:sz w:val="28"/>
          <w:szCs w:val="28"/>
        </w:rPr>
      </w:pPr>
      <w:r w:rsidRPr="004C4CF9">
        <w:rPr>
          <w:sz w:val="28"/>
          <w:szCs w:val="28"/>
        </w:rPr>
        <w:t xml:space="preserve">Начальник финансового отдела </w:t>
      </w:r>
    </w:p>
    <w:p w:rsidR="007C66D9" w:rsidRPr="004C4CF9" w:rsidRDefault="007C66D9" w:rsidP="007C66D9">
      <w:pPr>
        <w:pStyle w:val="af9"/>
        <w:rPr>
          <w:sz w:val="28"/>
          <w:szCs w:val="28"/>
        </w:rPr>
      </w:pPr>
      <w:r w:rsidRPr="004C4CF9">
        <w:rPr>
          <w:sz w:val="28"/>
          <w:szCs w:val="28"/>
        </w:rPr>
        <w:t>администрации Братковского</w:t>
      </w:r>
    </w:p>
    <w:p w:rsidR="008767E3" w:rsidRPr="004C4CF9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 w:rsidRPr="004C4CF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4C4CF9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4C4CF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4C4CF9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4C4CF9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4C4CF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4C4CF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1837" w:rsidRPr="004C4CF9">
        <w:rPr>
          <w:rFonts w:ascii="Times New Roman" w:hAnsi="Times New Roman"/>
          <w:sz w:val="28"/>
          <w:szCs w:val="28"/>
          <w:lang w:val="ru-RU"/>
        </w:rPr>
        <w:t>2018 №</w:t>
      </w:r>
    </w:p>
    <w:p w:rsidR="00352844" w:rsidRPr="004C4CF9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4C4CF9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4CF9"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4C4CF9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4C4CF9" w:rsidTr="001F6424">
        <w:tc>
          <w:tcPr>
            <w:tcW w:w="3708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4C4CF9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4C4CF9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4C4CF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352844" w:rsidRPr="004C4CF9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4C4CF9" w:rsidTr="001F6424">
        <w:tc>
          <w:tcPr>
            <w:tcW w:w="3708" w:type="dxa"/>
            <w:shd w:val="clear" w:color="auto" w:fill="auto"/>
          </w:tcPr>
          <w:p w:rsidR="00527D2C" w:rsidRPr="004C4CF9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4C4CF9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4C4CF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4C4CF9" w:rsidTr="001F6424">
        <w:tc>
          <w:tcPr>
            <w:tcW w:w="3708" w:type="dxa"/>
            <w:shd w:val="clear" w:color="auto" w:fill="auto"/>
          </w:tcPr>
          <w:p w:rsidR="00527D2C" w:rsidRPr="004C4CF9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4C4CF9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4C4CF9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4C4CF9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4C4CF9" w:rsidTr="001F6424">
        <w:tc>
          <w:tcPr>
            <w:tcW w:w="3708" w:type="dxa"/>
            <w:shd w:val="clear" w:color="auto" w:fill="auto"/>
          </w:tcPr>
          <w:p w:rsidR="00527D2C" w:rsidRPr="004C4CF9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 w:rsidRPr="004C4CF9">
              <w:rPr>
                <w:rFonts w:ascii="Times New Roman" w:hAnsi="Times New Roman"/>
                <w:sz w:val="28"/>
              </w:rPr>
              <w:t>000 01 03 01 00 1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4C4CF9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4C4CF9" w:rsidRDefault="00527D2C" w:rsidP="00E8436D">
            <w:pPr>
              <w:pStyle w:val="23"/>
              <w:jc w:val="left"/>
              <w:rPr>
                <w:snapToGrid w:val="0"/>
              </w:rPr>
            </w:pPr>
            <w:r w:rsidRPr="004C4CF9">
              <w:t>Получение</w:t>
            </w:r>
            <w:r w:rsidRPr="004C4CF9">
              <w:rPr>
                <w:snapToGrid w:val="0"/>
              </w:rPr>
              <w:t xml:space="preserve"> кредитов</w:t>
            </w:r>
            <w:r w:rsidRPr="004C4CF9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4C4CF9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4C4CF9" w:rsidTr="001F6424">
        <w:tc>
          <w:tcPr>
            <w:tcW w:w="3708" w:type="dxa"/>
            <w:shd w:val="clear" w:color="auto" w:fill="auto"/>
          </w:tcPr>
          <w:p w:rsidR="00527D2C" w:rsidRPr="004C4CF9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4C4CF9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4C4CF9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4C4CF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4C4CF9" w:rsidTr="001F6424">
        <w:tc>
          <w:tcPr>
            <w:tcW w:w="3708" w:type="dxa"/>
            <w:shd w:val="clear" w:color="auto" w:fill="auto"/>
          </w:tcPr>
          <w:p w:rsidR="00527D2C" w:rsidRPr="004C4CF9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 w:rsidRPr="004C4CF9">
              <w:rPr>
                <w:rFonts w:ascii="Times New Roman" w:hAnsi="Times New Roman"/>
                <w:sz w:val="28"/>
              </w:rPr>
              <w:t>000 01 03 01 00 1</w:t>
            </w:r>
            <w:r w:rsidRPr="004C4CF9"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4C4CF9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4C4CF9" w:rsidRDefault="00527D2C" w:rsidP="00E8436D">
            <w:pPr>
              <w:pStyle w:val="23"/>
              <w:jc w:val="left"/>
              <w:rPr>
                <w:snapToGrid w:val="0"/>
              </w:rPr>
            </w:pPr>
            <w:r w:rsidRPr="004C4CF9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4C4CF9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352844" w:rsidRPr="004C4CF9" w:rsidTr="001F6424">
        <w:tc>
          <w:tcPr>
            <w:tcW w:w="3708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52844" w:rsidRPr="004C4CF9" w:rsidTr="001F6424">
        <w:tc>
          <w:tcPr>
            <w:tcW w:w="3708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4C4CF9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C4CF9" w:rsidRDefault="00287678" w:rsidP="001957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="0019576F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839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839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839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839,1</w:t>
            </w:r>
          </w:p>
        </w:tc>
      </w:tr>
      <w:tr w:rsidR="002F135F" w:rsidRPr="004C4CF9" w:rsidTr="001F6424">
        <w:tc>
          <w:tcPr>
            <w:tcW w:w="3708" w:type="dxa"/>
            <w:shd w:val="clear" w:color="auto" w:fill="auto"/>
          </w:tcPr>
          <w:p w:rsidR="002F135F" w:rsidRPr="004C4CF9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4C4CF9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4C4CF9" w:rsidRDefault="0019576F" w:rsidP="002F135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838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838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838,1</w:t>
            </w:r>
          </w:p>
        </w:tc>
      </w:tr>
      <w:tr w:rsidR="0019576F" w:rsidRPr="004C4CF9" w:rsidTr="001F6424">
        <w:tc>
          <w:tcPr>
            <w:tcW w:w="3708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19576F" w:rsidRPr="004C4CF9" w:rsidRDefault="0019576F" w:rsidP="001957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9576F" w:rsidRPr="004C4CF9" w:rsidRDefault="0019576F" w:rsidP="0019576F">
            <w:pPr>
              <w:jc w:val="center"/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9838,1</w:t>
            </w:r>
          </w:p>
        </w:tc>
      </w:tr>
    </w:tbl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4C4CF9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4C4CF9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CF9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4CF9">
        <w:rPr>
          <w:rFonts w:ascii="Times New Roman" w:hAnsi="Times New Roman"/>
          <w:sz w:val="28"/>
          <w:szCs w:val="28"/>
        </w:rPr>
        <w:t>отдела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 </w:t>
      </w: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4C4CF9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4F7F69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4C4CF9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Pr="004C4CF9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63C6" w:rsidRPr="004C4CF9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4C4CF9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4C4CF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4C4CF9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00E3A" w:rsidRPr="004C4CF9">
        <w:rPr>
          <w:rFonts w:ascii="Times New Roman" w:hAnsi="Times New Roman"/>
          <w:sz w:val="28"/>
          <w:szCs w:val="28"/>
          <w:lang w:val="ru-RU"/>
        </w:rPr>
        <w:t>2018 №</w:t>
      </w:r>
    </w:p>
    <w:p w:rsidR="00352844" w:rsidRPr="004C4CF9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4C4CF9" w:rsidRDefault="004C4CF9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>дминистрации Братковского сельского посел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836FFC" w:rsidRPr="004C4CF9">
        <w:rPr>
          <w:rFonts w:ascii="Times New Roman" w:hAnsi="Times New Roman"/>
          <w:sz w:val="28"/>
          <w:szCs w:val="28"/>
          <w:lang w:val="ru-RU"/>
        </w:rPr>
        <w:t>201</w:t>
      </w:r>
      <w:r w:rsidR="00700E3A" w:rsidRPr="004C4CF9">
        <w:rPr>
          <w:rFonts w:ascii="Times New Roman" w:hAnsi="Times New Roman"/>
          <w:sz w:val="28"/>
          <w:szCs w:val="28"/>
          <w:lang w:val="ru-RU"/>
        </w:rPr>
        <w:t>9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4C4CF9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C4CF9">
        <w:rPr>
          <w:rFonts w:ascii="Times New Roman" w:hAnsi="Times New Roman"/>
          <w:sz w:val="28"/>
          <w:szCs w:val="28"/>
        </w:rPr>
        <w:t>(</w:t>
      </w:r>
      <w:proofErr w:type="spellStart"/>
      <w:r w:rsidRPr="004C4CF9">
        <w:rPr>
          <w:rFonts w:ascii="Times New Roman" w:hAnsi="Times New Roman"/>
          <w:sz w:val="28"/>
          <w:szCs w:val="28"/>
        </w:rPr>
        <w:t>тыс</w:t>
      </w:r>
      <w:proofErr w:type="spellEnd"/>
      <w:r w:rsidRPr="004C4C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C4CF9">
        <w:rPr>
          <w:rFonts w:ascii="Times New Roman" w:hAnsi="Times New Roman"/>
          <w:sz w:val="28"/>
          <w:szCs w:val="28"/>
        </w:rPr>
        <w:t>рублей</w:t>
      </w:r>
      <w:proofErr w:type="spellEnd"/>
      <w:r w:rsidRPr="004C4CF9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4C4CF9" w:rsidRDefault="002F135F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0,</w:t>
            </w:r>
            <w:r w:rsidR="00352844"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2F135F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-90</w:t>
            </w:r>
            <w:r w:rsidR="005332A0" w:rsidRPr="004C4CF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4CF9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4C4CF9" w:rsidTr="00DA0212">
        <w:trPr>
          <w:trHeight w:val="70"/>
          <w:tblHeader/>
        </w:trPr>
        <w:tc>
          <w:tcPr>
            <w:tcW w:w="724" w:type="dxa"/>
          </w:tcPr>
          <w:p w:rsidR="00352844" w:rsidRPr="004C4CF9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4C4CF9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4C4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4CF9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4C4CF9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C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4C4CF9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Pr="004C4CF9">
        <w:rPr>
          <w:rFonts w:ascii="Times New Roman" w:hAnsi="Times New Roman"/>
          <w:sz w:val="28"/>
          <w:szCs w:val="28"/>
          <w:lang w:val="ru-RU"/>
        </w:rPr>
        <w:tab/>
      </w:r>
      <w:r w:rsidR="005175F8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 w:rsidRPr="004C4CF9">
        <w:rPr>
          <w:rFonts w:ascii="Times New Roman" w:hAnsi="Times New Roman"/>
          <w:sz w:val="28"/>
          <w:szCs w:val="28"/>
          <w:lang w:val="ru-RU"/>
        </w:rPr>
        <w:t>Науменко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4C4CF9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4C4CF9" w:rsidRDefault="004163C6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352844" w:rsidRPr="004C4CF9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4C4CF9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4C4CF9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4C4CF9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т</w:t>
      </w:r>
      <w:r w:rsidR="004C4CF9">
        <w:rPr>
          <w:rFonts w:ascii="Times New Roman" w:hAnsi="Times New Roman"/>
          <w:sz w:val="28"/>
          <w:szCs w:val="28"/>
          <w:lang w:val="ru-RU"/>
        </w:rPr>
        <w:t xml:space="preserve"> 2018 №</w:t>
      </w:r>
    </w:p>
    <w:p w:rsidR="00352844" w:rsidRPr="004C4CF9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Братковского сельского поселения Кореновского района в валюте </w:t>
      </w:r>
    </w:p>
    <w:p w:rsidR="00352844" w:rsidRPr="004C4CF9" w:rsidRDefault="000E06FC" w:rsidP="007022FC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4C4CF9">
        <w:rPr>
          <w:rFonts w:ascii="Times New Roman" w:hAnsi="Times New Roman"/>
          <w:sz w:val="28"/>
          <w:szCs w:val="28"/>
          <w:lang w:val="ru-RU"/>
        </w:rPr>
        <w:t>2019</w:t>
      </w:r>
      <w:r w:rsidR="00352844" w:rsidRPr="004C4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4C4CF9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4C4CF9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администрацией Братковского сельского посе</w:t>
      </w:r>
      <w:r w:rsidR="000E06FC" w:rsidRPr="004C4CF9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4C4CF9">
        <w:rPr>
          <w:rFonts w:ascii="Times New Roman" w:hAnsi="Times New Roman"/>
          <w:sz w:val="28"/>
          <w:szCs w:val="28"/>
          <w:lang w:val="ru-RU"/>
        </w:rPr>
        <w:t>2019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4C4CF9" w:rsidTr="000116EA">
        <w:tc>
          <w:tcPr>
            <w:tcW w:w="5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Направление (цель)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Категории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Объем гарантий,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4C4CF9" w:rsidTr="000116EA">
        <w:tc>
          <w:tcPr>
            <w:tcW w:w="5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4C4CF9" w:rsidRDefault="002F135F" w:rsidP="00C97199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2018</w:t>
            </w:r>
            <w:r w:rsidR="00352844" w:rsidRPr="004C4CF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4C4CF9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наличие права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4C4CF9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иные условия</w:t>
            </w:r>
          </w:p>
        </w:tc>
      </w:tr>
      <w:tr w:rsidR="00352844" w:rsidRPr="004C4CF9" w:rsidTr="000116EA">
        <w:tc>
          <w:tcPr>
            <w:tcW w:w="5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8</w:t>
            </w:r>
          </w:p>
        </w:tc>
      </w:tr>
      <w:tr w:rsidR="00352844" w:rsidRPr="004C4CF9" w:rsidTr="000116EA">
        <w:tc>
          <w:tcPr>
            <w:tcW w:w="5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-</w:t>
            </w:r>
          </w:p>
        </w:tc>
      </w:tr>
      <w:tr w:rsidR="00352844" w:rsidRPr="004C4CF9" w:rsidTr="000116EA">
        <w:tc>
          <w:tcPr>
            <w:tcW w:w="5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4C4CF9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4C4CF9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  <w:sectPr w:rsidR="00352844" w:rsidRPr="004C4CF9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администрацией Братковского сельского поселения</w:t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 w:rsidRPr="004C4CF9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4C4CF9">
        <w:rPr>
          <w:rFonts w:ascii="Times New Roman" w:hAnsi="Times New Roman"/>
          <w:sz w:val="28"/>
          <w:szCs w:val="28"/>
          <w:lang w:val="ru-RU"/>
        </w:rPr>
        <w:t>2019</w:t>
      </w:r>
      <w:bookmarkStart w:id="1" w:name="_GoBack"/>
      <w:bookmarkEnd w:id="1"/>
      <w:r w:rsidRPr="004C4CF9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4C4CF9" w:rsidTr="008767E3">
        <w:tc>
          <w:tcPr>
            <w:tcW w:w="10548" w:type="dxa"/>
            <w:vAlign w:val="center"/>
          </w:tcPr>
          <w:p w:rsidR="00352844" w:rsidRPr="004C4CF9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Бюджетные ассигнования</w:t>
            </w:r>
          </w:p>
          <w:p w:rsidR="00352844" w:rsidRPr="004C4CF9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на исполнение гарантий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администрацией 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4C4CF9" w:rsidTr="008767E3">
        <w:tc>
          <w:tcPr>
            <w:tcW w:w="10548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C4CF9" w:rsidRDefault="002F135F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2018</w:t>
            </w:r>
          </w:p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год</w:t>
            </w:r>
          </w:p>
        </w:tc>
      </w:tr>
      <w:tr w:rsidR="00352844" w:rsidRPr="004C4CF9" w:rsidTr="008767E3">
        <w:tc>
          <w:tcPr>
            <w:tcW w:w="10548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C4CF9" w:rsidRDefault="00352844" w:rsidP="008767E3">
            <w:pPr>
              <w:jc w:val="center"/>
              <w:rPr>
                <w:sz w:val="28"/>
                <w:szCs w:val="28"/>
              </w:rPr>
            </w:pPr>
            <w:r w:rsidRPr="004C4CF9">
              <w:rPr>
                <w:sz w:val="28"/>
                <w:szCs w:val="28"/>
              </w:rPr>
              <w:t>0,00</w:t>
            </w:r>
          </w:p>
        </w:tc>
      </w:tr>
    </w:tbl>
    <w:p w:rsidR="00352844" w:rsidRPr="004C4CF9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4C4CF9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4C4CF9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6E521B" w:rsidRPr="004C4CF9">
        <w:rPr>
          <w:rFonts w:ascii="Times New Roman" w:hAnsi="Times New Roman"/>
          <w:sz w:val="28"/>
          <w:szCs w:val="28"/>
          <w:lang w:val="ru-RU"/>
        </w:rPr>
        <w:tab/>
      </w:r>
      <w:r w:rsidR="00C97199" w:rsidRPr="004C4CF9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 w:rsidRPr="004C4CF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3528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344C"/>
    <w:rsid w:val="000C6A36"/>
    <w:rsid w:val="000D314B"/>
    <w:rsid w:val="000E06FC"/>
    <w:rsid w:val="000E4755"/>
    <w:rsid w:val="000E6CC0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355E3"/>
    <w:rsid w:val="00137572"/>
    <w:rsid w:val="001535BB"/>
    <w:rsid w:val="0016043D"/>
    <w:rsid w:val="00162B8B"/>
    <w:rsid w:val="00164113"/>
    <w:rsid w:val="00166FF5"/>
    <w:rsid w:val="00182C22"/>
    <w:rsid w:val="00187F63"/>
    <w:rsid w:val="0019576F"/>
    <w:rsid w:val="001969DB"/>
    <w:rsid w:val="001B5CAA"/>
    <w:rsid w:val="001B67F9"/>
    <w:rsid w:val="001C19D9"/>
    <w:rsid w:val="001C1CB1"/>
    <w:rsid w:val="001D6F7E"/>
    <w:rsid w:val="001E62F3"/>
    <w:rsid w:val="001F074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3133"/>
    <w:rsid w:val="00236F3F"/>
    <w:rsid w:val="0025697E"/>
    <w:rsid w:val="00260CCE"/>
    <w:rsid w:val="0026718E"/>
    <w:rsid w:val="002673A2"/>
    <w:rsid w:val="00276114"/>
    <w:rsid w:val="00283558"/>
    <w:rsid w:val="002842BE"/>
    <w:rsid w:val="00287678"/>
    <w:rsid w:val="00294453"/>
    <w:rsid w:val="002965E1"/>
    <w:rsid w:val="00296D27"/>
    <w:rsid w:val="00296DDA"/>
    <w:rsid w:val="002A0249"/>
    <w:rsid w:val="002A2DCE"/>
    <w:rsid w:val="002A3CD6"/>
    <w:rsid w:val="002B51D0"/>
    <w:rsid w:val="002B6557"/>
    <w:rsid w:val="002C02C6"/>
    <w:rsid w:val="002C5A3C"/>
    <w:rsid w:val="002C6196"/>
    <w:rsid w:val="002D0BA8"/>
    <w:rsid w:val="002D2E1C"/>
    <w:rsid w:val="002D69E8"/>
    <w:rsid w:val="002D706D"/>
    <w:rsid w:val="002D7130"/>
    <w:rsid w:val="002E393A"/>
    <w:rsid w:val="002E4FCF"/>
    <w:rsid w:val="002E7D84"/>
    <w:rsid w:val="002F135F"/>
    <w:rsid w:val="00305279"/>
    <w:rsid w:val="0030696C"/>
    <w:rsid w:val="003076EF"/>
    <w:rsid w:val="003109A1"/>
    <w:rsid w:val="0031697B"/>
    <w:rsid w:val="003179FC"/>
    <w:rsid w:val="0032141F"/>
    <w:rsid w:val="00330756"/>
    <w:rsid w:val="00333875"/>
    <w:rsid w:val="00336C82"/>
    <w:rsid w:val="00336D2A"/>
    <w:rsid w:val="0034139B"/>
    <w:rsid w:val="00343AB0"/>
    <w:rsid w:val="00352844"/>
    <w:rsid w:val="00352B02"/>
    <w:rsid w:val="00361FE3"/>
    <w:rsid w:val="00370DF7"/>
    <w:rsid w:val="00372846"/>
    <w:rsid w:val="00382483"/>
    <w:rsid w:val="003A205D"/>
    <w:rsid w:val="003A6DB4"/>
    <w:rsid w:val="003B1123"/>
    <w:rsid w:val="003B5067"/>
    <w:rsid w:val="003B766C"/>
    <w:rsid w:val="003C1A0A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2872"/>
    <w:rsid w:val="004A7BEA"/>
    <w:rsid w:val="004B0643"/>
    <w:rsid w:val="004B38D6"/>
    <w:rsid w:val="004C426F"/>
    <w:rsid w:val="004C4CF9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817F2"/>
    <w:rsid w:val="00591B7B"/>
    <w:rsid w:val="00595481"/>
    <w:rsid w:val="0059697F"/>
    <w:rsid w:val="005A2385"/>
    <w:rsid w:val="005A2E29"/>
    <w:rsid w:val="005A7006"/>
    <w:rsid w:val="005B01DE"/>
    <w:rsid w:val="005B7517"/>
    <w:rsid w:val="005C24EB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63501"/>
    <w:rsid w:val="00665EFF"/>
    <w:rsid w:val="00667CA0"/>
    <w:rsid w:val="00675377"/>
    <w:rsid w:val="00683240"/>
    <w:rsid w:val="006833AB"/>
    <w:rsid w:val="006A2800"/>
    <w:rsid w:val="006A517F"/>
    <w:rsid w:val="006A74DB"/>
    <w:rsid w:val="006B1316"/>
    <w:rsid w:val="006B1562"/>
    <w:rsid w:val="006C171A"/>
    <w:rsid w:val="006D35D1"/>
    <w:rsid w:val="006D4E1D"/>
    <w:rsid w:val="006D6ADB"/>
    <w:rsid w:val="006E521B"/>
    <w:rsid w:val="006E686C"/>
    <w:rsid w:val="006F5019"/>
    <w:rsid w:val="006F7BF2"/>
    <w:rsid w:val="0070020F"/>
    <w:rsid w:val="00700BDE"/>
    <w:rsid w:val="00700E3A"/>
    <w:rsid w:val="007022FC"/>
    <w:rsid w:val="00705A46"/>
    <w:rsid w:val="00706D3E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6C4"/>
    <w:rsid w:val="007E6CD4"/>
    <w:rsid w:val="007F7C74"/>
    <w:rsid w:val="00801EB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5FF9"/>
    <w:rsid w:val="00857EF5"/>
    <w:rsid w:val="00860A78"/>
    <w:rsid w:val="00860EFE"/>
    <w:rsid w:val="0087478B"/>
    <w:rsid w:val="008767E3"/>
    <w:rsid w:val="008859F8"/>
    <w:rsid w:val="00886E9B"/>
    <w:rsid w:val="0089145F"/>
    <w:rsid w:val="0089773E"/>
    <w:rsid w:val="008A2C81"/>
    <w:rsid w:val="008B703C"/>
    <w:rsid w:val="008C599A"/>
    <w:rsid w:val="008E61D1"/>
    <w:rsid w:val="008E6501"/>
    <w:rsid w:val="008F2016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84FB6"/>
    <w:rsid w:val="009909CC"/>
    <w:rsid w:val="009956B0"/>
    <w:rsid w:val="009A386C"/>
    <w:rsid w:val="009C61AF"/>
    <w:rsid w:val="009E5E02"/>
    <w:rsid w:val="009E7221"/>
    <w:rsid w:val="009F43B0"/>
    <w:rsid w:val="00A10F9C"/>
    <w:rsid w:val="00A12E18"/>
    <w:rsid w:val="00A13235"/>
    <w:rsid w:val="00A22E7C"/>
    <w:rsid w:val="00A2370B"/>
    <w:rsid w:val="00A2556B"/>
    <w:rsid w:val="00A372CB"/>
    <w:rsid w:val="00A44720"/>
    <w:rsid w:val="00A44ED3"/>
    <w:rsid w:val="00A50AED"/>
    <w:rsid w:val="00A54F4B"/>
    <w:rsid w:val="00A5686A"/>
    <w:rsid w:val="00A63F94"/>
    <w:rsid w:val="00A667A1"/>
    <w:rsid w:val="00A72179"/>
    <w:rsid w:val="00A7495E"/>
    <w:rsid w:val="00A81C2A"/>
    <w:rsid w:val="00A8374D"/>
    <w:rsid w:val="00A91B0C"/>
    <w:rsid w:val="00AA047A"/>
    <w:rsid w:val="00AA0D9E"/>
    <w:rsid w:val="00AA0ED0"/>
    <w:rsid w:val="00AA27B1"/>
    <w:rsid w:val="00AA355B"/>
    <w:rsid w:val="00AA6095"/>
    <w:rsid w:val="00AC4C64"/>
    <w:rsid w:val="00AD1878"/>
    <w:rsid w:val="00AD22AB"/>
    <w:rsid w:val="00AD7171"/>
    <w:rsid w:val="00B212F4"/>
    <w:rsid w:val="00B2512E"/>
    <w:rsid w:val="00B30595"/>
    <w:rsid w:val="00B36EA7"/>
    <w:rsid w:val="00B37C4C"/>
    <w:rsid w:val="00B40F12"/>
    <w:rsid w:val="00B47649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79CD"/>
    <w:rsid w:val="00BF16F6"/>
    <w:rsid w:val="00BF6E97"/>
    <w:rsid w:val="00C02A2A"/>
    <w:rsid w:val="00C06C22"/>
    <w:rsid w:val="00C11C7C"/>
    <w:rsid w:val="00C21E78"/>
    <w:rsid w:val="00C25324"/>
    <w:rsid w:val="00C31DA4"/>
    <w:rsid w:val="00C4598E"/>
    <w:rsid w:val="00C64F7D"/>
    <w:rsid w:val="00C659D1"/>
    <w:rsid w:val="00C7165E"/>
    <w:rsid w:val="00C73B26"/>
    <w:rsid w:val="00C847A6"/>
    <w:rsid w:val="00C9075C"/>
    <w:rsid w:val="00C91B6E"/>
    <w:rsid w:val="00C97199"/>
    <w:rsid w:val="00CA011F"/>
    <w:rsid w:val="00CA50C7"/>
    <w:rsid w:val="00CA6A67"/>
    <w:rsid w:val="00CB4EC7"/>
    <w:rsid w:val="00CB675F"/>
    <w:rsid w:val="00CC00E8"/>
    <w:rsid w:val="00CC0682"/>
    <w:rsid w:val="00CC5BD5"/>
    <w:rsid w:val="00CC7634"/>
    <w:rsid w:val="00CD3B3F"/>
    <w:rsid w:val="00CD3B85"/>
    <w:rsid w:val="00CD4FB8"/>
    <w:rsid w:val="00CD5898"/>
    <w:rsid w:val="00CE0344"/>
    <w:rsid w:val="00CE21D5"/>
    <w:rsid w:val="00CE3E12"/>
    <w:rsid w:val="00CF5810"/>
    <w:rsid w:val="00CF58BA"/>
    <w:rsid w:val="00CF6A3F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7EEE"/>
    <w:rsid w:val="00D6325B"/>
    <w:rsid w:val="00D73248"/>
    <w:rsid w:val="00DA0212"/>
    <w:rsid w:val="00DA13F9"/>
    <w:rsid w:val="00DC2B62"/>
    <w:rsid w:val="00DC786B"/>
    <w:rsid w:val="00DD1D69"/>
    <w:rsid w:val="00DE0AB6"/>
    <w:rsid w:val="00E0044B"/>
    <w:rsid w:val="00E00E06"/>
    <w:rsid w:val="00E01378"/>
    <w:rsid w:val="00E047B8"/>
    <w:rsid w:val="00E12B4E"/>
    <w:rsid w:val="00E14392"/>
    <w:rsid w:val="00E16E3A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AAD"/>
    <w:rsid w:val="00F80497"/>
    <w:rsid w:val="00F83AB7"/>
    <w:rsid w:val="00F8672B"/>
    <w:rsid w:val="00F92381"/>
    <w:rsid w:val="00F9771D"/>
    <w:rsid w:val="00FA4F37"/>
    <w:rsid w:val="00FB2830"/>
    <w:rsid w:val="00FC087E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C0B3-476E-44CF-B48C-942218A5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9</Pages>
  <Words>7847</Words>
  <Characters>4472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96</cp:revision>
  <cp:lastPrinted>2018-10-26T07:56:00Z</cp:lastPrinted>
  <dcterms:created xsi:type="dcterms:W3CDTF">2015-12-28T13:03:00Z</dcterms:created>
  <dcterms:modified xsi:type="dcterms:W3CDTF">2018-11-06T10:11:00Z</dcterms:modified>
</cp:coreProperties>
</file>